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AA0" w:rsidRPr="00094996" w:rsidRDefault="00117AA0" w:rsidP="00094996">
      <w:pPr>
        <w:rPr>
          <w:rFonts w:ascii="Adobe Caslon Pro Bold" w:hAnsi="Adobe Caslon Pro Bold"/>
          <w:sz w:val="18"/>
          <w:szCs w:val="18"/>
        </w:rPr>
      </w:pPr>
      <w:r w:rsidRPr="00094996">
        <w:rPr>
          <w:rFonts w:ascii="Adobe Caslon Pro Bold" w:hAnsi="Adobe Caslon Pro Bold"/>
          <w:sz w:val="18"/>
          <w:szCs w:val="18"/>
        </w:rPr>
        <w:tab/>
      </w:r>
      <w:r w:rsidRPr="00094996">
        <w:rPr>
          <w:rFonts w:ascii="Adobe Caslon Pro Bold" w:hAnsi="Adobe Caslon Pro Bold"/>
          <w:sz w:val="18"/>
          <w:szCs w:val="18"/>
        </w:rPr>
        <w:tab/>
      </w:r>
    </w:p>
    <w:p w:rsidR="00117AA0" w:rsidRPr="007E7115" w:rsidRDefault="00117AA0" w:rsidP="00094996">
      <w:pPr>
        <w:jc w:val="center"/>
        <w:rPr>
          <w:b/>
          <w:sz w:val="18"/>
          <w:szCs w:val="18"/>
          <w:lang w:val="bg-BG"/>
        </w:rPr>
      </w:pPr>
      <w:r w:rsidRPr="007E7115">
        <w:rPr>
          <w:b/>
          <w:spacing w:val="60"/>
          <w:sz w:val="18"/>
          <w:szCs w:val="18"/>
          <w:lang w:val="bg-BG"/>
        </w:rPr>
        <w:t>ПРОГРАМА</w:t>
      </w:r>
    </w:p>
    <w:p w:rsidR="00117AA0" w:rsidRPr="007E7115" w:rsidRDefault="00117AA0" w:rsidP="00094996">
      <w:pPr>
        <w:jc w:val="center"/>
        <w:rPr>
          <w:b/>
          <w:sz w:val="18"/>
          <w:szCs w:val="18"/>
          <w:lang w:val="bg-BG"/>
        </w:rPr>
      </w:pPr>
      <w:r w:rsidRPr="007E7115">
        <w:rPr>
          <w:b/>
          <w:sz w:val="18"/>
          <w:szCs w:val="18"/>
          <w:lang w:val="bg-BG"/>
        </w:rPr>
        <w:t xml:space="preserve">за </w:t>
      </w:r>
      <w:r w:rsidR="002765CD" w:rsidRPr="007E7115">
        <w:rPr>
          <w:b/>
          <w:sz w:val="18"/>
          <w:szCs w:val="18"/>
          <w:lang w:val="bg-BG"/>
        </w:rPr>
        <w:t>зимния семестър на учебната 2020–2021</w:t>
      </w:r>
      <w:r w:rsidRPr="007E7115">
        <w:rPr>
          <w:b/>
          <w:sz w:val="18"/>
          <w:szCs w:val="18"/>
          <w:lang w:val="bg-BG"/>
        </w:rPr>
        <w:t xml:space="preserve"> година</w:t>
      </w:r>
    </w:p>
    <w:p w:rsidR="00EB3E1A" w:rsidRPr="007E7115" w:rsidRDefault="00117AA0" w:rsidP="00094996">
      <w:pPr>
        <w:jc w:val="center"/>
        <w:rPr>
          <w:b/>
          <w:sz w:val="18"/>
          <w:szCs w:val="18"/>
          <w:lang w:val="bg-BG"/>
        </w:rPr>
      </w:pPr>
      <w:r w:rsidRPr="007E7115">
        <w:rPr>
          <w:b/>
          <w:sz w:val="18"/>
          <w:szCs w:val="18"/>
          <w:lang w:val="bg-BG"/>
        </w:rPr>
        <w:t xml:space="preserve">Специалност </w:t>
      </w:r>
      <w:r w:rsidR="006336C7" w:rsidRPr="007E7115">
        <w:rPr>
          <w:b/>
          <w:sz w:val="18"/>
          <w:szCs w:val="18"/>
          <w:lang w:val="bg-BG"/>
        </w:rPr>
        <w:t>АФРИКАНИСТИКА</w:t>
      </w:r>
      <w:r w:rsidR="00B838FE" w:rsidRPr="007E7115">
        <w:rPr>
          <w:b/>
          <w:sz w:val="18"/>
          <w:szCs w:val="18"/>
          <w:lang w:val="bg-BG"/>
        </w:rPr>
        <w:t xml:space="preserve"> </w:t>
      </w:r>
    </w:p>
    <w:p w:rsidR="00117AA0" w:rsidRPr="007E7115" w:rsidRDefault="00117AA0" w:rsidP="00094996">
      <w:pPr>
        <w:jc w:val="right"/>
        <w:rPr>
          <w:b/>
          <w:color w:val="FF0000"/>
          <w:sz w:val="18"/>
          <w:szCs w:val="18"/>
          <w:lang w:val="bg-BG"/>
        </w:rPr>
      </w:pPr>
      <w:r w:rsidRPr="007E7115">
        <w:rPr>
          <w:b/>
          <w:color w:val="FF0000"/>
          <w:sz w:val="18"/>
          <w:szCs w:val="18"/>
          <w:lang w:val="bg-BG"/>
        </w:rPr>
        <w:t>І</w:t>
      </w:r>
      <w:r w:rsidRPr="007E7115">
        <w:rPr>
          <w:rFonts w:ascii="Adobe Caslon Pro Bold" w:hAnsi="Adobe Caslon Pro Bold"/>
          <w:b/>
          <w:color w:val="FF0000"/>
          <w:sz w:val="18"/>
          <w:szCs w:val="18"/>
          <w:lang w:val="bg-BG"/>
        </w:rPr>
        <w:t xml:space="preserve"> </w:t>
      </w:r>
      <w:r w:rsidRPr="007E7115">
        <w:rPr>
          <w:b/>
          <w:color w:val="FF0000"/>
          <w:sz w:val="18"/>
          <w:szCs w:val="18"/>
          <w:lang w:val="bg-BG"/>
        </w:rPr>
        <w:t>курс</w:t>
      </w:r>
    </w:p>
    <w:p w:rsidR="007B67AD" w:rsidRPr="007E7115" w:rsidRDefault="007B67AD" w:rsidP="00094996">
      <w:pPr>
        <w:jc w:val="right"/>
        <w:rPr>
          <w:b/>
          <w:color w:val="FF0000"/>
          <w:sz w:val="18"/>
          <w:szCs w:val="18"/>
          <w:lang w:val="bg-BG"/>
        </w:rPr>
      </w:pPr>
    </w:p>
    <w:tbl>
      <w:tblPr>
        <w:tblW w:w="1490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2294"/>
        <w:gridCol w:w="2268"/>
        <w:gridCol w:w="2410"/>
        <w:gridCol w:w="708"/>
        <w:gridCol w:w="1560"/>
        <w:gridCol w:w="1275"/>
        <w:gridCol w:w="993"/>
        <w:gridCol w:w="1701"/>
      </w:tblGrid>
      <w:tr w:rsidR="00B838FE" w:rsidRPr="007E7115" w:rsidTr="00C15584">
        <w:tc>
          <w:tcPr>
            <w:tcW w:w="1695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B838FE" w:rsidRPr="007E7115" w:rsidRDefault="001434EC" w:rsidP="0009499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Days</w:t>
            </w:r>
          </w:p>
        </w:tc>
        <w:tc>
          <w:tcPr>
            <w:tcW w:w="13209" w:type="dxa"/>
            <w:gridSpan w:val="8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B838FE" w:rsidRPr="007E7115" w:rsidRDefault="001434EC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Hours</w:t>
            </w:r>
          </w:p>
        </w:tc>
      </w:tr>
      <w:tr w:rsidR="00C15584" w:rsidRPr="007E7115" w:rsidTr="00C15584">
        <w:tc>
          <w:tcPr>
            <w:tcW w:w="1695" w:type="dxa"/>
            <w:vMerge/>
            <w:shd w:val="clear" w:color="auto" w:fill="EEECE1" w:themeFill="background2"/>
            <w:vAlign w:val="center"/>
          </w:tcPr>
          <w:p w:rsidR="00C15584" w:rsidRPr="007E7115" w:rsidRDefault="00C15584" w:rsidP="00094996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</w:p>
        </w:tc>
        <w:tc>
          <w:tcPr>
            <w:tcW w:w="2294" w:type="dxa"/>
            <w:shd w:val="clear" w:color="auto" w:fill="EEECE1" w:themeFill="background2"/>
            <w:vAlign w:val="center"/>
          </w:tcPr>
          <w:p w:rsidR="00C15584" w:rsidRPr="007E7115" w:rsidRDefault="00C15584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E7115">
              <w:rPr>
                <w:b/>
                <w:sz w:val="18"/>
                <w:szCs w:val="18"/>
                <w:lang w:val="bg-BG"/>
              </w:rPr>
              <w:t>8.30-10.00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C15584" w:rsidRPr="007E7115" w:rsidRDefault="00C15584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C15584" w:rsidRPr="007E7115" w:rsidRDefault="00C15584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:rsidR="00C15584" w:rsidRPr="007E7115" w:rsidRDefault="00C15584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:rsidR="00C15584" w:rsidRPr="007E7115" w:rsidRDefault="007477E2" w:rsidP="0009499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</w:rPr>
              <w:t>16.</w:t>
            </w:r>
            <w:r w:rsidR="00BC005F" w:rsidRPr="007E7115">
              <w:rPr>
                <w:rFonts w:ascii="Adobe Caslon Pro Bold" w:hAnsi="Adobe Caslon Pro Bold"/>
                <w:b/>
                <w:sz w:val="18"/>
                <w:szCs w:val="18"/>
              </w:rPr>
              <w:t>15</w:t>
            </w:r>
            <w:r w:rsidR="00BC005F"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 0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15584" w:rsidRPr="007E7115" w:rsidRDefault="00C15584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0D1CA2" w:rsidRPr="007E7115" w:rsidTr="00AB517E">
        <w:trPr>
          <w:cantSplit/>
          <w:trHeight w:val="969"/>
        </w:trPr>
        <w:tc>
          <w:tcPr>
            <w:tcW w:w="1695" w:type="dxa"/>
            <w:shd w:val="clear" w:color="auto" w:fill="EEECE1" w:themeFill="background2"/>
            <w:vAlign w:val="center"/>
          </w:tcPr>
          <w:p w:rsidR="000D1CA2" w:rsidRPr="007E7115" w:rsidRDefault="000D1CA2" w:rsidP="00590C9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Monday</w:t>
            </w:r>
          </w:p>
        </w:tc>
        <w:tc>
          <w:tcPr>
            <w:tcW w:w="6972" w:type="dxa"/>
            <w:gridSpan w:val="3"/>
            <w:shd w:val="clear" w:color="auto" w:fill="auto"/>
            <w:vAlign w:val="center"/>
          </w:tcPr>
          <w:p w:rsidR="00175F29" w:rsidRPr="00AB517E" w:rsidRDefault="000D1CA2" w:rsidP="00AB517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English for Academic Purposes</w:t>
            </w:r>
            <w:r w:rsidR="00AB51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75F29" w:rsidRPr="00AB517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(</w:t>
            </w:r>
            <w:r w:rsidR="00175F29" w:rsidRPr="00AB517E">
              <w:rPr>
                <w:rFonts w:ascii="Times New Roman" w:hAnsi="Times New Roman"/>
                <w:b/>
                <w:sz w:val="18"/>
                <w:szCs w:val="18"/>
              </w:rPr>
              <w:t>Seminar</w:t>
            </w:r>
            <w:r w:rsidR="00175F29" w:rsidRPr="00AB517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)</w:t>
            </w:r>
          </w:p>
          <w:p w:rsidR="000D1CA2" w:rsidRPr="007E7115" w:rsidRDefault="00DC4704" w:rsidP="000D1CA2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6238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00</w:t>
            </w: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-14.00</w:t>
            </w:r>
            <w:r w:rsidR="000D1CA2" w:rsidRPr="007E7115">
              <w:rPr>
                <w:rFonts w:ascii="Times New Roman" w:hAnsi="Times New Roman"/>
                <w:b/>
                <w:sz w:val="18"/>
                <w:szCs w:val="18"/>
              </w:rPr>
              <w:t xml:space="preserve"> h</w:t>
            </w:r>
          </w:p>
          <w:p w:rsidR="000D1CA2" w:rsidRDefault="000D1CA2" w:rsidP="007C048B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 xml:space="preserve">Asst. </w:t>
            </w:r>
            <w:r w:rsidR="001575FA">
              <w:rPr>
                <w:rFonts w:ascii="Times New Roman" w:hAnsi="Times New Roman"/>
                <w:b/>
                <w:sz w:val="18"/>
                <w:szCs w:val="18"/>
              </w:rPr>
              <w:t xml:space="preserve">Prof. </w:t>
            </w:r>
            <w:proofErr w:type="spellStart"/>
            <w:r w:rsidR="007C048B" w:rsidRPr="007E7115">
              <w:rPr>
                <w:rFonts w:ascii="Times New Roman" w:hAnsi="Times New Roman"/>
                <w:b/>
                <w:sz w:val="18"/>
                <w:szCs w:val="18"/>
              </w:rPr>
              <w:t>Albena</w:t>
            </w:r>
            <w:proofErr w:type="spellEnd"/>
            <w:r w:rsidR="007C048B" w:rsidRPr="007E711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C048B" w:rsidRPr="007E7115">
              <w:rPr>
                <w:rFonts w:ascii="Times New Roman" w:hAnsi="Times New Roman"/>
                <w:b/>
                <w:sz w:val="18"/>
                <w:szCs w:val="18"/>
              </w:rPr>
              <w:t>Nikolova</w:t>
            </w:r>
            <w:proofErr w:type="spellEnd"/>
          </w:p>
          <w:p w:rsidR="0094325A" w:rsidRPr="007E7115" w:rsidRDefault="007E7115" w:rsidP="007C048B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oom </w:t>
            </w:r>
            <w:r w:rsidR="0094325A" w:rsidRPr="007E711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65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0D1CA2" w:rsidRPr="007E7115" w:rsidRDefault="000D1CA2" w:rsidP="00590C97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0D1CA2" w:rsidRPr="007E7115" w:rsidRDefault="000D1CA2" w:rsidP="00590C9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0D1CA2" w:rsidRPr="007E7115" w:rsidRDefault="000D1CA2" w:rsidP="00590C9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2D68D3" w:rsidRPr="007E7115" w:rsidTr="00AB517E">
        <w:trPr>
          <w:trHeight w:val="969"/>
        </w:trPr>
        <w:tc>
          <w:tcPr>
            <w:tcW w:w="1695" w:type="dxa"/>
            <w:shd w:val="clear" w:color="auto" w:fill="EEECE1" w:themeFill="background2"/>
            <w:vAlign w:val="center"/>
          </w:tcPr>
          <w:p w:rsidR="002D68D3" w:rsidRPr="007E7115" w:rsidRDefault="002D68D3" w:rsidP="00D01D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Tuesday</w:t>
            </w: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:rsidR="002D68D3" w:rsidRPr="007E7115" w:rsidRDefault="002D68D3" w:rsidP="00B33EB6">
            <w:pPr>
              <w:jc w:val="center"/>
              <w:rPr>
                <w:b/>
                <w:sz w:val="18"/>
                <w:szCs w:val="18"/>
              </w:rPr>
            </w:pPr>
          </w:p>
          <w:p w:rsidR="00084F43" w:rsidRPr="007E7115" w:rsidRDefault="002D68D3" w:rsidP="00AB517E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Second Language – French, I</w:t>
            </w:r>
            <w:r w:rsidR="00AB517E">
              <w:rPr>
                <w:b/>
                <w:sz w:val="18"/>
                <w:szCs w:val="18"/>
              </w:rPr>
              <w:t xml:space="preserve"> </w:t>
            </w:r>
            <w:r w:rsidR="00084F43">
              <w:rPr>
                <w:b/>
                <w:sz w:val="18"/>
                <w:szCs w:val="18"/>
              </w:rPr>
              <w:t>(Seminar)</w:t>
            </w:r>
          </w:p>
          <w:p w:rsidR="002D68D3" w:rsidRPr="007E7115" w:rsidRDefault="002D68D3" w:rsidP="00B33EB6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8.30-12</w:t>
            </w:r>
            <w:r w:rsidR="00F62384">
              <w:rPr>
                <w:b/>
                <w:sz w:val="18"/>
                <w:szCs w:val="18"/>
                <w:lang w:val="bg-BG"/>
              </w:rPr>
              <w:t>.00</w:t>
            </w:r>
            <w:r w:rsidRPr="007E7115">
              <w:rPr>
                <w:b/>
                <w:sz w:val="18"/>
                <w:szCs w:val="18"/>
              </w:rPr>
              <w:t xml:space="preserve"> h</w:t>
            </w:r>
          </w:p>
          <w:p w:rsidR="002D68D3" w:rsidRDefault="002D68D3" w:rsidP="00B33E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Angel Petrov</w:t>
            </w:r>
            <w:r w:rsidRPr="007E711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</w:t>
            </w:r>
          </w:p>
          <w:p w:rsidR="002D68D3" w:rsidRPr="007E7115" w:rsidRDefault="007E7115" w:rsidP="00D17C3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Room</w:t>
            </w:r>
            <w:r w:rsidRPr="007E7115">
              <w:rPr>
                <w:b/>
                <w:sz w:val="18"/>
                <w:szCs w:val="18"/>
                <w:lang w:val="bg-BG"/>
              </w:rPr>
              <w:t xml:space="preserve"> </w:t>
            </w:r>
            <w:r w:rsidR="0094325A" w:rsidRPr="007E7115">
              <w:rPr>
                <w:b/>
                <w:sz w:val="18"/>
                <w:szCs w:val="18"/>
                <w:lang w:val="bg-BG"/>
              </w:rPr>
              <w:t>165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084F43" w:rsidRPr="00AB517E" w:rsidRDefault="002D68D3" w:rsidP="00AB51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French – Text Analysis, I</w:t>
            </w:r>
            <w:r w:rsidR="00AB51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84F43">
              <w:rPr>
                <w:b/>
                <w:sz w:val="18"/>
                <w:szCs w:val="18"/>
              </w:rPr>
              <w:t>(Seminar)</w:t>
            </w:r>
          </w:p>
          <w:p w:rsidR="002D68D3" w:rsidRPr="007E7115" w:rsidRDefault="002D68D3" w:rsidP="00513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12.00-18</w:t>
            </w:r>
            <w:r w:rsidR="00F6238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00</w:t>
            </w: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 xml:space="preserve"> h</w:t>
            </w:r>
          </w:p>
          <w:p w:rsidR="002D68D3" w:rsidRDefault="002D68D3" w:rsidP="00513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 xml:space="preserve">Asst. </w:t>
            </w:r>
            <w:r w:rsidR="001575FA">
              <w:rPr>
                <w:rFonts w:ascii="Times New Roman" w:hAnsi="Times New Roman"/>
                <w:b/>
                <w:sz w:val="18"/>
                <w:szCs w:val="18"/>
              </w:rPr>
              <w:t xml:space="preserve">Prof. </w:t>
            </w:r>
            <w:proofErr w:type="spellStart"/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Boryana</w:t>
            </w:r>
            <w:proofErr w:type="spellEnd"/>
            <w:r w:rsidRPr="007E711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Tzaneva</w:t>
            </w:r>
            <w:proofErr w:type="spellEnd"/>
          </w:p>
          <w:p w:rsidR="002D68D3" w:rsidRPr="007E7115" w:rsidRDefault="007E7115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Room</w:t>
            </w:r>
            <w:r w:rsidRPr="007E7115">
              <w:rPr>
                <w:b/>
                <w:sz w:val="18"/>
                <w:szCs w:val="18"/>
                <w:lang w:val="bg-BG"/>
              </w:rPr>
              <w:t xml:space="preserve"> </w:t>
            </w:r>
            <w:r w:rsidR="0094325A" w:rsidRPr="007E7115">
              <w:rPr>
                <w:b/>
                <w:sz w:val="18"/>
                <w:szCs w:val="18"/>
                <w:lang w:val="bg-BG"/>
              </w:rPr>
              <w:t>165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D68D3" w:rsidRPr="007E7115" w:rsidRDefault="002D68D3" w:rsidP="00D01DB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</w:p>
        </w:tc>
      </w:tr>
      <w:tr w:rsidR="00566179" w:rsidRPr="007E7115" w:rsidTr="00BD063A">
        <w:trPr>
          <w:trHeight w:val="1082"/>
        </w:trPr>
        <w:tc>
          <w:tcPr>
            <w:tcW w:w="1695" w:type="dxa"/>
            <w:vMerge w:val="restart"/>
            <w:shd w:val="clear" w:color="auto" w:fill="EEECE1" w:themeFill="background2"/>
            <w:vAlign w:val="center"/>
          </w:tcPr>
          <w:p w:rsidR="00566179" w:rsidRPr="007E7115" w:rsidRDefault="00566179" w:rsidP="00F00913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Wednesday</w:t>
            </w: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:rsidR="00566179" w:rsidRDefault="00566179" w:rsidP="00F0091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Second Language – Portuguese</w:t>
            </w:r>
            <w:r w:rsidRPr="007E7115"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7E7115">
              <w:rPr>
                <w:b/>
                <w:sz w:val="18"/>
                <w:szCs w:val="18"/>
              </w:rPr>
              <w:t xml:space="preserve">I </w:t>
            </w:r>
          </w:p>
          <w:p w:rsidR="00294624" w:rsidRPr="007E7115" w:rsidRDefault="00294624" w:rsidP="00294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566179" w:rsidRPr="007E7115" w:rsidRDefault="00566179" w:rsidP="00F0091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8.30-12</w:t>
            </w:r>
            <w:r w:rsidR="00F62384">
              <w:rPr>
                <w:b/>
                <w:sz w:val="18"/>
                <w:szCs w:val="18"/>
                <w:lang w:val="bg-BG"/>
              </w:rPr>
              <w:t>.00</w:t>
            </w:r>
            <w:r w:rsidRPr="007E7115">
              <w:rPr>
                <w:b/>
                <w:sz w:val="18"/>
                <w:szCs w:val="18"/>
              </w:rPr>
              <w:t xml:space="preserve"> h</w:t>
            </w:r>
          </w:p>
          <w:p w:rsidR="00566179" w:rsidRDefault="00566179" w:rsidP="00F0091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E7115">
              <w:rPr>
                <w:b/>
                <w:sz w:val="18"/>
                <w:szCs w:val="18"/>
              </w:rPr>
              <w:t>Jordanka</w:t>
            </w:r>
            <w:proofErr w:type="spellEnd"/>
            <w:r w:rsidRPr="007E7115">
              <w:rPr>
                <w:b/>
                <w:sz w:val="18"/>
                <w:szCs w:val="18"/>
              </w:rPr>
              <w:t xml:space="preserve"> do Nascimento</w:t>
            </w:r>
          </w:p>
          <w:p w:rsidR="007E7115" w:rsidRPr="007E7115" w:rsidRDefault="007E7115" w:rsidP="00F00913">
            <w:pPr>
              <w:jc w:val="center"/>
              <w:rPr>
                <w:b/>
                <w:sz w:val="18"/>
                <w:szCs w:val="18"/>
              </w:rPr>
            </w:pPr>
          </w:p>
          <w:p w:rsidR="0094325A" w:rsidRPr="007E7115" w:rsidRDefault="0094325A" w:rsidP="00F0091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Audio-visual room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566179" w:rsidRDefault="00566179" w:rsidP="00F0091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Sociolinguistics</w:t>
            </w:r>
          </w:p>
          <w:p w:rsidR="00175F29" w:rsidRPr="00175F29" w:rsidRDefault="00175F29" w:rsidP="00175F29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(</w:t>
            </w:r>
            <w:r w:rsidRPr="007E7115">
              <w:rPr>
                <w:b/>
                <w:sz w:val="18"/>
                <w:szCs w:val="18"/>
              </w:rPr>
              <w:t>Lecture</w:t>
            </w:r>
            <w:r>
              <w:rPr>
                <w:b/>
                <w:sz w:val="18"/>
                <w:szCs w:val="18"/>
                <w:lang w:val="bg-BG"/>
              </w:rPr>
              <w:t>)</w:t>
            </w:r>
          </w:p>
          <w:p w:rsidR="00566179" w:rsidRPr="007E7115" w:rsidRDefault="00566179" w:rsidP="00F0091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E7115">
              <w:rPr>
                <w:b/>
                <w:sz w:val="18"/>
                <w:szCs w:val="18"/>
              </w:rPr>
              <w:t>12-14.30 h</w:t>
            </w:r>
          </w:p>
          <w:p w:rsidR="00566179" w:rsidRDefault="00566179" w:rsidP="00F0091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Prof. Angel </w:t>
            </w:r>
            <w:proofErr w:type="spellStart"/>
            <w:r w:rsidRPr="007E7115">
              <w:rPr>
                <w:b/>
                <w:sz w:val="18"/>
                <w:szCs w:val="18"/>
              </w:rPr>
              <w:t>Angelov</w:t>
            </w:r>
            <w:proofErr w:type="spellEnd"/>
            <w:r w:rsidR="006E02C8">
              <w:rPr>
                <w:b/>
                <w:sz w:val="18"/>
                <w:szCs w:val="18"/>
              </w:rPr>
              <w:t xml:space="preserve">, </w:t>
            </w:r>
            <w:r w:rsidR="001575FA">
              <w:rPr>
                <w:b/>
                <w:sz w:val="18"/>
                <w:szCs w:val="18"/>
              </w:rPr>
              <w:t>D</w:t>
            </w:r>
            <w:r w:rsidR="006E02C8">
              <w:rPr>
                <w:b/>
                <w:sz w:val="18"/>
                <w:szCs w:val="18"/>
              </w:rPr>
              <w:t>r.</w:t>
            </w:r>
          </w:p>
          <w:p w:rsidR="007E7115" w:rsidRPr="007E7115" w:rsidRDefault="007E7115" w:rsidP="00F00913">
            <w:pPr>
              <w:jc w:val="center"/>
              <w:rPr>
                <w:b/>
                <w:sz w:val="18"/>
                <w:szCs w:val="18"/>
              </w:rPr>
            </w:pPr>
          </w:p>
          <w:p w:rsidR="00566179" w:rsidRPr="007E7115" w:rsidRDefault="007E7115" w:rsidP="00F00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</w:t>
            </w:r>
            <w:r w:rsidRPr="007E7115">
              <w:rPr>
                <w:b/>
                <w:sz w:val="18"/>
                <w:szCs w:val="18"/>
              </w:rPr>
              <w:t xml:space="preserve"> </w:t>
            </w:r>
            <w:r w:rsidR="0094325A" w:rsidRPr="007E7115">
              <w:rPr>
                <w:b/>
                <w:sz w:val="18"/>
                <w:szCs w:val="18"/>
              </w:rPr>
              <w:t>185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566179" w:rsidRPr="007E7115" w:rsidRDefault="00566179" w:rsidP="00F0091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Introduction to Literary Theory</w:t>
            </w:r>
          </w:p>
          <w:p w:rsidR="00566179" w:rsidRPr="00175F29" w:rsidRDefault="00175F29" w:rsidP="00F0091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(</w:t>
            </w:r>
            <w:r w:rsidR="00566179" w:rsidRPr="007E7115">
              <w:rPr>
                <w:b/>
                <w:sz w:val="18"/>
                <w:szCs w:val="18"/>
              </w:rPr>
              <w:t>Lecture</w:t>
            </w:r>
            <w:r>
              <w:rPr>
                <w:b/>
                <w:sz w:val="18"/>
                <w:szCs w:val="18"/>
                <w:lang w:val="bg-BG"/>
              </w:rPr>
              <w:t>)</w:t>
            </w:r>
          </w:p>
          <w:p w:rsidR="00566179" w:rsidRPr="007E7115" w:rsidRDefault="00566179" w:rsidP="00F0091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14.30-16.30 h</w:t>
            </w:r>
          </w:p>
          <w:p w:rsidR="00566179" w:rsidRDefault="00566179" w:rsidP="00F0091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Assoc. </w:t>
            </w:r>
            <w:r w:rsidR="001575FA">
              <w:rPr>
                <w:b/>
                <w:sz w:val="18"/>
                <w:szCs w:val="18"/>
              </w:rPr>
              <w:t>Prof.</w:t>
            </w:r>
            <w:r w:rsidRPr="007E7115">
              <w:rPr>
                <w:b/>
                <w:sz w:val="18"/>
                <w:szCs w:val="18"/>
              </w:rPr>
              <w:t xml:space="preserve"> Darin Tenev</w:t>
            </w:r>
            <w:r w:rsidR="001575FA">
              <w:rPr>
                <w:b/>
                <w:sz w:val="18"/>
                <w:szCs w:val="18"/>
              </w:rPr>
              <w:t>, PhD</w:t>
            </w:r>
          </w:p>
          <w:p w:rsidR="007E7115" w:rsidRPr="007E7115" w:rsidRDefault="007E7115" w:rsidP="00F00913">
            <w:pPr>
              <w:jc w:val="center"/>
              <w:rPr>
                <w:b/>
                <w:sz w:val="18"/>
                <w:szCs w:val="18"/>
              </w:rPr>
            </w:pPr>
          </w:p>
          <w:p w:rsidR="00566179" w:rsidRPr="007E7115" w:rsidRDefault="007E7115" w:rsidP="00F00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</w:t>
            </w:r>
            <w:r w:rsidRPr="007E7115">
              <w:rPr>
                <w:b/>
                <w:sz w:val="18"/>
                <w:szCs w:val="18"/>
              </w:rPr>
              <w:t xml:space="preserve"> </w:t>
            </w:r>
            <w:r w:rsidR="0094325A" w:rsidRPr="007E7115">
              <w:rPr>
                <w:b/>
                <w:sz w:val="18"/>
                <w:szCs w:val="18"/>
              </w:rPr>
              <w:t>185</w:t>
            </w: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566179" w:rsidRPr="007E7115" w:rsidRDefault="00566179" w:rsidP="00F00913">
            <w:pPr>
              <w:jc w:val="center"/>
              <w:rPr>
                <w:b/>
                <w:sz w:val="18"/>
                <w:szCs w:val="18"/>
              </w:rPr>
            </w:pPr>
          </w:p>
          <w:p w:rsidR="00566179" w:rsidRPr="007E7115" w:rsidRDefault="00566179" w:rsidP="00F00913">
            <w:pPr>
              <w:jc w:val="center"/>
              <w:rPr>
                <w:b/>
                <w:sz w:val="18"/>
                <w:szCs w:val="18"/>
              </w:rPr>
            </w:pPr>
          </w:p>
          <w:p w:rsidR="00566179" w:rsidRPr="007E7115" w:rsidRDefault="00566179" w:rsidP="00F0091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566179" w:rsidRPr="007E7115" w:rsidRDefault="00566179" w:rsidP="00F00913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</w:p>
        </w:tc>
      </w:tr>
      <w:tr w:rsidR="00566179" w:rsidRPr="007E7115" w:rsidTr="00BD063A">
        <w:trPr>
          <w:trHeight w:val="314"/>
        </w:trPr>
        <w:tc>
          <w:tcPr>
            <w:tcW w:w="1695" w:type="dxa"/>
            <w:vMerge/>
            <w:shd w:val="clear" w:color="auto" w:fill="EEECE1" w:themeFill="background2"/>
            <w:vAlign w:val="center"/>
          </w:tcPr>
          <w:p w:rsidR="00566179" w:rsidRPr="007E7115" w:rsidRDefault="00566179" w:rsidP="00F00913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:rsidR="00566179" w:rsidRPr="007E7115" w:rsidRDefault="00566179" w:rsidP="00F00913">
            <w:pPr>
              <w:jc w:val="center"/>
              <w:rPr>
                <w:b/>
                <w:sz w:val="18"/>
                <w:szCs w:val="18"/>
              </w:rPr>
            </w:pPr>
          </w:p>
          <w:p w:rsidR="00566179" w:rsidRDefault="00566179" w:rsidP="00F0091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Second Language – French, I </w:t>
            </w:r>
          </w:p>
          <w:p w:rsidR="00294624" w:rsidRPr="007E7115" w:rsidRDefault="00294624" w:rsidP="00294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566179" w:rsidRPr="007E7115" w:rsidRDefault="00F62384" w:rsidP="00F00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-12.00</w:t>
            </w:r>
            <w:r w:rsidR="00566179" w:rsidRPr="007E7115">
              <w:rPr>
                <w:b/>
                <w:sz w:val="18"/>
                <w:szCs w:val="18"/>
              </w:rPr>
              <w:t xml:space="preserve"> h</w:t>
            </w:r>
          </w:p>
          <w:p w:rsidR="00566179" w:rsidRDefault="00566179" w:rsidP="00F0091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Angel Petrov</w:t>
            </w:r>
            <w:r w:rsidRPr="007E711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</w:t>
            </w:r>
          </w:p>
          <w:p w:rsidR="007E7115" w:rsidRPr="007E7115" w:rsidRDefault="007E7115" w:rsidP="00F0091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  <w:p w:rsidR="00566179" w:rsidRPr="00302F25" w:rsidRDefault="0094325A" w:rsidP="00E058D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058D2">
              <w:rPr>
                <w:rFonts w:ascii="Times New Roman" w:hAnsi="Times New Roman"/>
                <w:b/>
                <w:sz w:val="18"/>
                <w:szCs w:val="18"/>
              </w:rPr>
              <w:t xml:space="preserve">-st Phonetic </w:t>
            </w:r>
            <w:r w:rsidR="00302F25">
              <w:rPr>
                <w:rFonts w:ascii="Times New Roman" w:hAnsi="Times New Roman"/>
                <w:b/>
                <w:sz w:val="18"/>
                <w:szCs w:val="18"/>
              </w:rPr>
              <w:t>Laboratory</w:t>
            </w: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:rsidR="00566179" w:rsidRPr="007E7115" w:rsidRDefault="00566179" w:rsidP="00F009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66179" w:rsidRPr="007E7115" w:rsidRDefault="00566179" w:rsidP="00F009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  <w:vAlign w:val="center"/>
          </w:tcPr>
          <w:p w:rsidR="00566179" w:rsidRPr="007E7115" w:rsidRDefault="00566179" w:rsidP="002101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566179" w:rsidRPr="007E7115" w:rsidRDefault="00566179" w:rsidP="00F00913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</w:p>
        </w:tc>
      </w:tr>
      <w:tr w:rsidR="002D68D3" w:rsidRPr="007E7115" w:rsidTr="002D68D3">
        <w:trPr>
          <w:cantSplit/>
          <w:trHeight w:val="1365"/>
        </w:trPr>
        <w:tc>
          <w:tcPr>
            <w:tcW w:w="1695" w:type="dxa"/>
            <w:vMerge w:val="restart"/>
            <w:shd w:val="clear" w:color="auto" w:fill="EEECE1" w:themeFill="background2"/>
            <w:vAlign w:val="center"/>
          </w:tcPr>
          <w:p w:rsidR="002D68D3" w:rsidRPr="007E7115" w:rsidRDefault="002D68D3" w:rsidP="00F00913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Thursday</w:t>
            </w:r>
          </w:p>
        </w:tc>
        <w:tc>
          <w:tcPr>
            <w:tcW w:w="4562" w:type="dxa"/>
            <w:gridSpan w:val="2"/>
            <w:vMerge w:val="restart"/>
            <w:shd w:val="clear" w:color="auto" w:fill="auto"/>
            <w:vAlign w:val="center"/>
          </w:tcPr>
          <w:p w:rsidR="002D68D3" w:rsidRDefault="002D68D3" w:rsidP="002D68D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 Second Language – Portuguese</w:t>
            </w:r>
            <w:r w:rsidRPr="007E7115"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7E7115">
              <w:rPr>
                <w:b/>
                <w:sz w:val="18"/>
                <w:szCs w:val="18"/>
              </w:rPr>
              <w:t xml:space="preserve">I </w:t>
            </w:r>
          </w:p>
          <w:p w:rsidR="00294624" w:rsidRPr="007E7115" w:rsidRDefault="00294624" w:rsidP="00294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2D68D3" w:rsidRPr="007E7115" w:rsidRDefault="002D68D3" w:rsidP="002D68D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8.30-12</w:t>
            </w:r>
            <w:r w:rsidR="00F62384">
              <w:rPr>
                <w:b/>
                <w:sz w:val="18"/>
                <w:szCs w:val="18"/>
                <w:lang w:val="bg-BG"/>
              </w:rPr>
              <w:t>.00</w:t>
            </w:r>
            <w:r w:rsidRPr="007E7115">
              <w:rPr>
                <w:b/>
                <w:sz w:val="18"/>
                <w:szCs w:val="18"/>
              </w:rPr>
              <w:t xml:space="preserve"> h</w:t>
            </w:r>
          </w:p>
          <w:p w:rsidR="002D68D3" w:rsidRDefault="002D68D3" w:rsidP="002D68D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Asst.</w:t>
            </w:r>
            <w:r w:rsidRPr="007E7115">
              <w:rPr>
                <w:b/>
                <w:sz w:val="18"/>
                <w:szCs w:val="18"/>
                <w:lang w:val="bg-BG"/>
              </w:rPr>
              <w:t xml:space="preserve"> </w:t>
            </w:r>
            <w:r w:rsidR="001575FA">
              <w:rPr>
                <w:b/>
                <w:sz w:val="18"/>
                <w:szCs w:val="18"/>
              </w:rPr>
              <w:t>Prof.</w:t>
            </w:r>
            <w:r w:rsidRPr="007E7115">
              <w:rPr>
                <w:b/>
                <w:sz w:val="18"/>
                <w:szCs w:val="18"/>
              </w:rPr>
              <w:t xml:space="preserve"> Iliana </w:t>
            </w:r>
            <w:proofErr w:type="spellStart"/>
            <w:r w:rsidRPr="007E7115">
              <w:rPr>
                <w:b/>
                <w:sz w:val="18"/>
                <w:szCs w:val="18"/>
              </w:rPr>
              <w:t>Chalakova</w:t>
            </w:r>
            <w:proofErr w:type="spellEnd"/>
            <w:r w:rsidR="001575FA">
              <w:rPr>
                <w:b/>
                <w:sz w:val="18"/>
                <w:szCs w:val="18"/>
              </w:rPr>
              <w:t>, PhD</w:t>
            </w:r>
          </w:p>
          <w:p w:rsidR="007E7115" w:rsidRPr="007E7115" w:rsidRDefault="007E7115" w:rsidP="002D68D3">
            <w:pPr>
              <w:jc w:val="center"/>
              <w:rPr>
                <w:b/>
                <w:sz w:val="18"/>
                <w:szCs w:val="18"/>
              </w:rPr>
            </w:pPr>
          </w:p>
          <w:p w:rsidR="002D68D3" w:rsidRPr="007E7115" w:rsidRDefault="007E7115" w:rsidP="00F00913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Room </w:t>
            </w:r>
            <w:r w:rsidR="0094325A" w:rsidRPr="007E7115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D68D3" w:rsidRDefault="002D68D3" w:rsidP="00FD45EB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Introduction to General Linguistics</w:t>
            </w:r>
          </w:p>
          <w:p w:rsidR="00F62384" w:rsidRPr="007E7115" w:rsidRDefault="00F62384" w:rsidP="00FD45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>(</w:t>
            </w:r>
            <w:r w:rsidRPr="007E7115">
              <w:rPr>
                <w:b/>
                <w:sz w:val="18"/>
                <w:szCs w:val="18"/>
              </w:rPr>
              <w:t>Lecture</w:t>
            </w:r>
            <w:r>
              <w:rPr>
                <w:b/>
                <w:sz w:val="18"/>
                <w:szCs w:val="18"/>
                <w:lang w:val="bg-BG"/>
              </w:rPr>
              <w:t>)</w:t>
            </w:r>
          </w:p>
          <w:p w:rsidR="002D68D3" w:rsidRPr="007E7115" w:rsidRDefault="002D68D3" w:rsidP="00FD45EB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  <w:lang w:val="bg-BG"/>
              </w:rPr>
              <w:t>1</w:t>
            </w:r>
            <w:r w:rsidRPr="007E7115">
              <w:rPr>
                <w:b/>
                <w:sz w:val="18"/>
                <w:szCs w:val="18"/>
              </w:rPr>
              <w:t>2</w:t>
            </w:r>
            <w:r w:rsidRPr="007E7115">
              <w:rPr>
                <w:b/>
                <w:sz w:val="18"/>
                <w:szCs w:val="18"/>
                <w:lang w:val="bg-BG"/>
              </w:rPr>
              <w:t xml:space="preserve">.00-14.00 </w:t>
            </w:r>
            <w:r w:rsidRPr="007E7115">
              <w:rPr>
                <w:b/>
                <w:sz w:val="18"/>
                <w:szCs w:val="18"/>
              </w:rPr>
              <w:t>h</w:t>
            </w:r>
          </w:p>
          <w:p w:rsidR="002D68D3" w:rsidRPr="007E7115" w:rsidRDefault="002D68D3" w:rsidP="00FD45EB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Assoc. Prof. Alexandra </w:t>
            </w:r>
            <w:proofErr w:type="spellStart"/>
            <w:r w:rsidRPr="007E7115">
              <w:rPr>
                <w:b/>
                <w:sz w:val="18"/>
                <w:szCs w:val="18"/>
              </w:rPr>
              <w:t>Bagasheva</w:t>
            </w:r>
            <w:proofErr w:type="spellEnd"/>
            <w:r w:rsidR="00182228">
              <w:rPr>
                <w:b/>
                <w:sz w:val="18"/>
                <w:szCs w:val="18"/>
              </w:rPr>
              <w:t>, PhD</w:t>
            </w:r>
          </w:p>
          <w:p w:rsidR="007E7115" w:rsidRPr="007E7115" w:rsidRDefault="007E7115" w:rsidP="00FD45EB">
            <w:pPr>
              <w:jc w:val="center"/>
              <w:rPr>
                <w:b/>
                <w:sz w:val="18"/>
                <w:szCs w:val="18"/>
              </w:rPr>
            </w:pPr>
          </w:p>
          <w:p w:rsidR="002D68D3" w:rsidRPr="007E7115" w:rsidRDefault="007E7115" w:rsidP="00F0091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</w:t>
            </w:r>
            <w:r w:rsidRPr="007E7115">
              <w:rPr>
                <w:sz w:val="18"/>
                <w:szCs w:val="18"/>
              </w:rPr>
              <w:t xml:space="preserve"> </w:t>
            </w:r>
            <w:r w:rsidR="0094325A" w:rsidRPr="007E7115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2268" w:type="dxa"/>
            <w:gridSpan w:val="2"/>
            <w:vAlign w:val="center"/>
          </w:tcPr>
          <w:p w:rsidR="002D68D3" w:rsidRDefault="002D68D3" w:rsidP="00FD45EB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Introduction to General Linguistics</w:t>
            </w:r>
          </w:p>
          <w:p w:rsidR="00F62384" w:rsidRPr="00F62384" w:rsidRDefault="00F62384" w:rsidP="00F62384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(</w:t>
            </w:r>
            <w:r w:rsidRPr="007E7115">
              <w:rPr>
                <w:b/>
                <w:sz w:val="18"/>
                <w:szCs w:val="18"/>
              </w:rPr>
              <w:t>Seminar</w:t>
            </w:r>
            <w:r>
              <w:rPr>
                <w:b/>
                <w:sz w:val="18"/>
                <w:szCs w:val="18"/>
                <w:lang w:val="bg-BG"/>
              </w:rPr>
              <w:t>)</w:t>
            </w:r>
          </w:p>
          <w:p w:rsidR="002D68D3" w:rsidRPr="007E7115" w:rsidRDefault="002D68D3" w:rsidP="00FD45EB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14.00-16.00 h</w:t>
            </w:r>
          </w:p>
          <w:p w:rsidR="002D68D3" w:rsidRPr="007E7115" w:rsidRDefault="002D68D3" w:rsidP="00FD45EB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Assoc. Prof. Alexandra </w:t>
            </w:r>
            <w:proofErr w:type="spellStart"/>
            <w:r w:rsidRPr="007E7115">
              <w:rPr>
                <w:b/>
                <w:sz w:val="18"/>
                <w:szCs w:val="18"/>
              </w:rPr>
              <w:t>Bagasheva</w:t>
            </w:r>
            <w:proofErr w:type="spellEnd"/>
            <w:r w:rsidR="00182228">
              <w:rPr>
                <w:b/>
                <w:sz w:val="18"/>
                <w:szCs w:val="18"/>
              </w:rPr>
              <w:t>, PhD</w:t>
            </w:r>
          </w:p>
          <w:p w:rsidR="002D68D3" w:rsidRPr="007E7115" w:rsidRDefault="00F62384" w:rsidP="0003707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om </w:t>
            </w:r>
            <w:r w:rsidR="0094325A" w:rsidRPr="007E7115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226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D68D3" w:rsidRPr="007E7115" w:rsidRDefault="002D68D3" w:rsidP="00F0091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2D68D3" w:rsidRPr="007E7115" w:rsidRDefault="002D68D3" w:rsidP="00F0091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2D68D3" w:rsidRPr="007E7115" w:rsidTr="002D68D3">
        <w:trPr>
          <w:cantSplit/>
          <w:trHeight w:val="1365"/>
        </w:trPr>
        <w:tc>
          <w:tcPr>
            <w:tcW w:w="1695" w:type="dxa"/>
            <w:vMerge/>
            <w:shd w:val="clear" w:color="auto" w:fill="EEECE1" w:themeFill="background2"/>
            <w:vAlign w:val="center"/>
          </w:tcPr>
          <w:p w:rsidR="002D68D3" w:rsidRPr="007E7115" w:rsidRDefault="002D68D3" w:rsidP="00F00913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562" w:type="dxa"/>
            <w:gridSpan w:val="2"/>
            <w:vMerge/>
            <w:shd w:val="clear" w:color="auto" w:fill="auto"/>
            <w:vAlign w:val="center"/>
          </w:tcPr>
          <w:p w:rsidR="002D68D3" w:rsidRPr="007E7115" w:rsidRDefault="002D68D3" w:rsidP="00F009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D68D3" w:rsidRPr="007E7115" w:rsidRDefault="002D68D3" w:rsidP="00FD4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68D3" w:rsidRPr="007E7115" w:rsidRDefault="002D68D3" w:rsidP="007477E2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Introduction to Literary Theory</w:t>
            </w:r>
          </w:p>
          <w:p w:rsidR="002D68D3" w:rsidRPr="00F62384" w:rsidRDefault="00F62384" w:rsidP="007477E2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(</w:t>
            </w:r>
            <w:r w:rsidR="002D68D3" w:rsidRPr="007E7115">
              <w:rPr>
                <w:b/>
                <w:sz w:val="18"/>
                <w:szCs w:val="18"/>
              </w:rPr>
              <w:t>Seminar</w:t>
            </w:r>
            <w:r>
              <w:rPr>
                <w:b/>
                <w:sz w:val="18"/>
                <w:szCs w:val="18"/>
                <w:lang w:val="bg-BG"/>
              </w:rPr>
              <w:t>)</w:t>
            </w:r>
          </w:p>
          <w:p w:rsidR="002D68D3" w:rsidRPr="007E7115" w:rsidRDefault="002D68D3" w:rsidP="007477E2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14.00-16.00 h</w:t>
            </w:r>
          </w:p>
          <w:p w:rsidR="00182228" w:rsidRDefault="00182228" w:rsidP="00037078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Asst.</w:t>
            </w:r>
            <w:r w:rsidRPr="007E7115">
              <w:rPr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sz w:val="18"/>
                <w:szCs w:val="18"/>
              </w:rPr>
              <w:t>Prof.</w:t>
            </w:r>
            <w:r w:rsidRPr="007E7115">
              <w:rPr>
                <w:b/>
                <w:sz w:val="18"/>
                <w:szCs w:val="18"/>
              </w:rPr>
              <w:t xml:space="preserve"> </w:t>
            </w:r>
            <w:r w:rsidR="002D68D3" w:rsidRPr="007E7115">
              <w:rPr>
                <w:b/>
                <w:sz w:val="18"/>
                <w:szCs w:val="18"/>
              </w:rPr>
              <w:t xml:space="preserve">Maria </w:t>
            </w:r>
          </w:p>
          <w:p w:rsidR="002D68D3" w:rsidRPr="007E7115" w:rsidRDefault="002D68D3" w:rsidP="0003707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E7115">
              <w:rPr>
                <w:b/>
                <w:sz w:val="18"/>
                <w:szCs w:val="18"/>
              </w:rPr>
              <w:t>Kalinova</w:t>
            </w:r>
            <w:proofErr w:type="spellEnd"/>
            <w:r w:rsidR="00182228">
              <w:rPr>
                <w:b/>
                <w:sz w:val="18"/>
                <w:szCs w:val="18"/>
              </w:rPr>
              <w:t>, PhD</w:t>
            </w:r>
          </w:p>
          <w:p w:rsidR="0094325A" w:rsidRPr="007E7115" w:rsidRDefault="007E7115" w:rsidP="000370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</w:t>
            </w:r>
            <w:r w:rsidRPr="007E7115">
              <w:rPr>
                <w:b/>
                <w:sz w:val="18"/>
                <w:szCs w:val="18"/>
              </w:rPr>
              <w:t xml:space="preserve"> </w:t>
            </w:r>
            <w:r w:rsidR="0094325A" w:rsidRPr="007E7115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2268" w:type="dxa"/>
            <w:gridSpan w:val="2"/>
            <w:vMerge/>
            <w:shd w:val="clear" w:color="auto" w:fill="DDD9C3" w:themeFill="background2" w:themeFillShade="E6"/>
            <w:vAlign w:val="center"/>
          </w:tcPr>
          <w:p w:rsidR="002D68D3" w:rsidRPr="007E7115" w:rsidRDefault="002D68D3" w:rsidP="00F0091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2D68D3" w:rsidRPr="007E7115" w:rsidRDefault="002D68D3" w:rsidP="00F0091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513816" w:rsidRPr="007E7115" w:rsidTr="00E6074A">
        <w:trPr>
          <w:cantSplit/>
          <w:trHeight w:val="1345"/>
        </w:trPr>
        <w:tc>
          <w:tcPr>
            <w:tcW w:w="1695" w:type="dxa"/>
            <w:shd w:val="clear" w:color="auto" w:fill="EEECE1" w:themeFill="background2"/>
            <w:vAlign w:val="center"/>
          </w:tcPr>
          <w:p w:rsidR="00513816" w:rsidRPr="007E7115" w:rsidRDefault="00513816" w:rsidP="00F00913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Friday</w:t>
            </w:r>
          </w:p>
        </w:tc>
        <w:tc>
          <w:tcPr>
            <w:tcW w:w="6972" w:type="dxa"/>
            <w:gridSpan w:val="3"/>
            <w:shd w:val="clear" w:color="auto" w:fill="auto"/>
            <w:vAlign w:val="center"/>
          </w:tcPr>
          <w:p w:rsidR="00513816" w:rsidRDefault="00513816" w:rsidP="00F0091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Portuguese – Text Analysis, I</w:t>
            </w:r>
          </w:p>
          <w:p w:rsidR="00294624" w:rsidRPr="007E7115" w:rsidRDefault="00294624" w:rsidP="00294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513816" w:rsidRPr="007E7115" w:rsidRDefault="00513816" w:rsidP="00F0091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8.30-14 h</w:t>
            </w:r>
          </w:p>
          <w:p w:rsidR="00513816" w:rsidRDefault="00513816" w:rsidP="00F0091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E7115">
              <w:rPr>
                <w:b/>
                <w:sz w:val="18"/>
                <w:szCs w:val="18"/>
              </w:rPr>
              <w:t>Jordanka</w:t>
            </w:r>
            <w:proofErr w:type="spellEnd"/>
            <w:r w:rsidRPr="007E7115">
              <w:rPr>
                <w:b/>
                <w:sz w:val="18"/>
                <w:szCs w:val="18"/>
              </w:rPr>
              <w:t xml:space="preserve"> do Nascimento</w:t>
            </w:r>
          </w:p>
          <w:p w:rsidR="006E02C8" w:rsidRPr="007E7115" w:rsidRDefault="006E02C8" w:rsidP="00F00913">
            <w:pPr>
              <w:jc w:val="center"/>
              <w:rPr>
                <w:b/>
                <w:sz w:val="18"/>
                <w:szCs w:val="18"/>
              </w:rPr>
            </w:pPr>
          </w:p>
          <w:p w:rsidR="00513816" w:rsidRPr="007E7115" w:rsidRDefault="007E7115" w:rsidP="00F00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</w:t>
            </w:r>
            <w:r w:rsidRPr="007E7115">
              <w:rPr>
                <w:b/>
                <w:sz w:val="18"/>
                <w:szCs w:val="18"/>
              </w:rPr>
              <w:t xml:space="preserve"> </w:t>
            </w:r>
            <w:r w:rsidR="0094325A" w:rsidRPr="007E7115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  <w:vAlign w:val="center"/>
          </w:tcPr>
          <w:p w:rsidR="00513816" w:rsidRPr="007E7115" w:rsidRDefault="00513816" w:rsidP="00F00913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13816" w:rsidRPr="007E7115" w:rsidRDefault="00513816" w:rsidP="00F00913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</w:tbl>
    <w:p w:rsidR="009610BE" w:rsidRPr="007E7115" w:rsidRDefault="009610BE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:rsidR="009610BE" w:rsidRDefault="009610BE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:rsidR="00BD063A" w:rsidRPr="007E7115" w:rsidRDefault="00BD063A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:rsidR="008471F6" w:rsidRPr="007E7115" w:rsidRDefault="008471F6" w:rsidP="008471F6">
      <w:pPr>
        <w:jc w:val="center"/>
        <w:rPr>
          <w:b/>
          <w:sz w:val="18"/>
          <w:szCs w:val="18"/>
          <w:lang w:val="bg-BG"/>
        </w:rPr>
      </w:pPr>
      <w:r w:rsidRPr="007E7115">
        <w:rPr>
          <w:b/>
          <w:spacing w:val="60"/>
          <w:sz w:val="18"/>
          <w:szCs w:val="18"/>
          <w:lang w:val="bg-BG"/>
        </w:rPr>
        <w:t>ПРОГРАМА</w:t>
      </w:r>
    </w:p>
    <w:p w:rsidR="008471F6" w:rsidRPr="007E7115" w:rsidRDefault="008471F6" w:rsidP="008471F6">
      <w:pPr>
        <w:jc w:val="center"/>
        <w:rPr>
          <w:b/>
          <w:sz w:val="18"/>
          <w:szCs w:val="18"/>
          <w:lang w:val="bg-BG"/>
        </w:rPr>
      </w:pPr>
      <w:r w:rsidRPr="007E7115">
        <w:rPr>
          <w:b/>
          <w:sz w:val="18"/>
          <w:szCs w:val="18"/>
          <w:lang w:val="bg-BG"/>
        </w:rPr>
        <w:t>за</w:t>
      </w:r>
      <w:r w:rsidR="00164277" w:rsidRPr="007E7115">
        <w:rPr>
          <w:b/>
          <w:sz w:val="18"/>
          <w:szCs w:val="18"/>
          <w:lang w:val="bg-BG"/>
        </w:rPr>
        <w:t xml:space="preserve"> зимния семестър на учебната 2020–2021</w:t>
      </w:r>
      <w:r w:rsidRPr="007E7115">
        <w:rPr>
          <w:b/>
          <w:sz w:val="18"/>
          <w:szCs w:val="18"/>
          <w:lang w:val="bg-BG"/>
        </w:rPr>
        <w:t xml:space="preserve"> година</w:t>
      </w:r>
    </w:p>
    <w:p w:rsidR="008471F6" w:rsidRPr="007E7115" w:rsidRDefault="008471F6" w:rsidP="008471F6">
      <w:pPr>
        <w:jc w:val="center"/>
        <w:rPr>
          <w:b/>
          <w:sz w:val="18"/>
          <w:szCs w:val="18"/>
          <w:lang w:val="bg-BG"/>
        </w:rPr>
      </w:pPr>
      <w:r w:rsidRPr="007E7115">
        <w:rPr>
          <w:b/>
          <w:sz w:val="18"/>
          <w:szCs w:val="18"/>
          <w:lang w:val="bg-BG"/>
        </w:rPr>
        <w:t xml:space="preserve">Специалност АФРИКАНИСТИКА </w:t>
      </w:r>
    </w:p>
    <w:p w:rsidR="00EB3E1A" w:rsidRPr="007E7115" w:rsidRDefault="00EB3E1A" w:rsidP="00094996">
      <w:pPr>
        <w:jc w:val="right"/>
        <w:rPr>
          <w:b/>
          <w:color w:val="FF0000"/>
          <w:sz w:val="18"/>
          <w:szCs w:val="18"/>
          <w:lang w:val="bg-BG"/>
        </w:rPr>
      </w:pPr>
      <w:bookmarkStart w:id="0" w:name="_GoBack"/>
      <w:bookmarkEnd w:id="0"/>
    </w:p>
    <w:p w:rsidR="00AA0ED6" w:rsidRPr="007E7115" w:rsidRDefault="00AA0ED6" w:rsidP="00AA0ED6">
      <w:pPr>
        <w:jc w:val="right"/>
        <w:rPr>
          <w:b/>
          <w:color w:val="FF0000"/>
          <w:sz w:val="18"/>
          <w:szCs w:val="18"/>
        </w:rPr>
      </w:pPr>
      <w:r w:rsidRPr="007E7115">
        <w:rPr>
          <w:b/>
          <w:color w:val="FF0000"/>
          <w:sz w:val="18"/>
          <w:szCs w:val="18"/>
          <w:lang w:val="bg-BG"/>
        </w:rPr>
        <w:t>ІІ</w:t>
      </w:r>
      <w:r w:rsidRPr="007E7115">
        <w:rPr>
          <w:rFonts w:ascii="Adobe Caslon Pro Bold" w:hAnsi="Adobe Caslon Pro Bold"/>
          <w:b/>
          <w:color w:val="FF0000"/>
          <w:sz w:val="18"/>
          <w:szCs w:val="18"/>
          <w:lang w:val="bg-BG"/>
        </w:rPr>
        <w:t xml:space="preserve"> </w:t>
      </w:r>
      <w:r w:rsidRPr="007E7115">
        <w:rPr>
          <w:b/>
          <w:color w:val="FF0000"/>
          <w:sz w:val="18"/>
          <w:szCs w:val="18"/>
          <w:lang w:val="bg-BG"/>
        </w:rPr>
        <w:t>курс</w:t>
      </w:r>
    </w:p>
    <w:p w:rsidR="00AA0ED6" w:rsidRPr="007E7115" w:rsidRDefault="00AA0ED6" w:rsidP="00AA0ED6">
      <w:pPr>
        <w:rPr>
          <w:rFonts w:ascii="Adobe Caslon Pro Bold" w:hAnsi="Adobe Caslon Pro Bold"/>
          <w:sz w:val="18"/>
          <w:szCs w:val="18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018"/>
        <w:gridCol w:w="1418"/>
        <w:gridCol w:w="2551"/>
        <w:gridCol w:w="2410"/>
        <w:gridCol w:w="1701"/>
        <w:gridCol w:w="1276"/>
        <w:gridCol w:w="1115"/>
        <w:gridCol w:w="1276"/>
        <w:gridCol w:w="302"/>
      </w:tblGrid>
      <w:tr w:rsidR="00AA0ED6" w:rsidRPr="007E7115" w:rsidTr="004A209A"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Pr="007E7115" w:rsidRDefault="00AA0ED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Days</w:t>
            </w:r>
          </w:p>
        </w:tc>
        <w:tc>
          <w:tcPr>
            <w:tcW w:w="1306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A0ED6" w:rsidRPr="007E7115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Hours</w:t>
            </w:r>
          </w:p>
        </w:tc>
      </w:tr>
      <w:tr w:rsidR="00AA0ED6" w:rsidRPr="007E7115" w:rsidTr="00DE6D07"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Pr="007E7115" w:rsidRDefault="00AA0ED6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Pr="007E7115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E7115">
              <w:rPr>
                <w:b/>
                <w:sz w:val="18"/>
                <w:szCs w:val="18"/>
                <w:lang w:val="bg-BG"/>
              </w:rPr>
              <w:t>8.30-10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Pr="007E7115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Pr="007E7115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Pr="007E7115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Pr="007E7115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00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A0ED6" w:rsidRPr="007E7115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DE6D07" w:rsidRPr="007E7115" w:rsidTr="00BD063A">
        <w:trPr>
          <w:cantSplit/>
          <w:trHeight w:val="1149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DE6D07" w:rsidRPr="007E7115" w:rsidRDefault="00DE6D0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Monday</w:t>
            </w:r>
          </w:p>
        </w:tc>
        <w:tc>
          <w:tcPr>
            <w:tcW w:w="4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7" w:rsidRPr="007E7115" w:rsidRDefault="00DE6D07">
            <w:pPr>
              <w:jc w:val="center"/>
              <w:rPr>
                <w:b/>
                <w:sz w:val="18"/>
                <w:szCs w:val="18"/>
              </w:rPr>
            </w:pPr>
          </w:p>
          <w:p w:rsidR="00DE6D07" w:rsidRDefault="00DE6D07" w:rsidP="00DE6D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urth Language – </w:t>
            </w:r>
            <w:r w:rsidRPr="007620E9">
              <w:rPr>
                <w:b/>
                <w:sz w:val="18"/>
                <w:szCs w:val="18"/>
              </w:rPr>
              <w:t>Malagasy, I</w:t>
            </w:r>
            <w:r>
              <w:rPr>
                <w:b/>
                <w:sz w:val="18"/>
                <w:szCs w:val="18"/>
              </w:rPr>
              <w:t>I</w:t>
            </w:r>
          </w:p>
          <w:p w:rsidR="004F7360" w:rsidRPr="007E7115" w:rsidRDefault="004F7360" w:rsidP="004F73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DE6D07" w:rsidRDefault="00DE6D07" w:rsidP="00DE6D0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 xml:space="preserve">Ina </w:t>
            </w:r>
            <w:proofErr w:type="spellStart"/>
            <w:r w:rsidRPr="007620E9">
              <w:rPr>
                <w:b/>
                <w:sz w:val="18"/>
                <w:szCs w:val="18"/>
              </w:rPr>
              <w:t>Kiriakova</w:t>
            </w:r>
            <w:proofErr w:type="spellEnd"/>
            <w:r>
              <w:rPr>
                <w:b/>
                <w:sz w:val="18"/>
                <w:szCs w:val="18"/>
                <w:lang w:val="bg-BG"/>
              </w:rPr>
              <w:t xml:space="preserve"> </w:t>
            </w:r>
          </w:p>
          <w:p w:rsidR="00DE6D07" w:rsidRPr="007E7115" w:rsidRDefault="00DE6D07" w:rsidP="00DE6D07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8.30–12 h</w:t>
            </w:r>
          </w:p>
          <w:p w:rsidR="00DE6D07" w:rsidRPr="007E7115" w:rsidRDefault="00DE6D07" w:rsidP="007E23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D07" w:rsidRDefault="00DE6D07" w:rsidP="00DE6D07">
            <w:pPr>
              <w:jc w:val="center"/>
              <w:rPr>
                <w:b/>
                <w:sz w:val="18"/>
                <w:szCs w:val="18"/>
              </w:rPr>
            </w:pPr>
          </w:p>
          <w:p w:rsidR="00DE6D07" w:rsidRDefault="00DE6D07" w:rsidP="00DE6D07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Portuguese – Practical Morphology</w:t>
            </w:r>
          </w:p>
          <w:p w:rsidR="00C15D2D" w:rsidRPr="007E7115" w:rsidRDefault="00C15D2D" w:rsidP="00C1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7E7115">
              <w:rPr>
                <w:b/>
                <w:sz w:val="18"/>
                <w:szCs w:val="18"/>
              </w:rPr>
              <w:t>Seminar</w:t>
            </w:r>
            <w:r>
              <w:rPr>
                <w:b/>
                <w:sz w:val="18"/>
                <w:szCs w:val="18"/>
              </w:rPr>
              <w:t>)</w:t>
            </w:r>
          </w:p>
          <w:p w:rsidR="00DE6D07" w:rsidRPr="007E7115" w:rsidRDefault="00DE6D07" w:rsidP="00DE6D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>12-14</w:t>
            </w:r>
            <w:r w:rsidRPr="007E7115">
              <w:rPr>
                <w:b/>
                <w:sz w:val="18"/>
                <w:szCs w:val="18"/>
              </w:rPr>
              <w:t xml:space="preserve"> h</w:t>
            </w:r>
          </w:p>
          <w:p w:rsidR="00C15D2D" w:rsidRDefault="00DE6D07" w:rsidP="00DE6D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E7115">
              <w:rPr>
                <w:b/>
                <w:sz w:val="18"/>
                <w:szCs w:val="18"/>
              </w:rPr>
              <w:t>Dessislava</w:t>
            </w:r>
            <w:proofErr w:type="spellEnd"/>
            <w:r w:rsidRPr="007E71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E7115">
              <w:rPr>
                <w:b/>
                <w:sz w:val="18"/>
                <w:szCs w:val="18"/>
              </w:rPr>
              <w:t>Timcheva</w:t>
            </w:r>
            <w:proofErr w:type="spellEnd"/>
          </w:p>
          <w:p w:rsidR="00DE6D07" w:rsidRPr="007E7115" w:rsidRDefault="00DE6D07" w:rsidP="00C15D2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D07" w:rsidRDefault="00DE6D07" w:rsidP="00F73E82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Contacts between Languages</w:t>
            </w:r>
          </w:p>
          <w:p w:rsidR="00C15D2D" w:rsidRPr="007E7115" w:rsidRDefault="00C15D2D" w:rsidP="00F73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 w:rsidR="00F22E64">
              <w:rPr>
                <w:b/>
                <w:sz w:val="18"/>
                <w:szCs w:val="18"/>
              </w:rPr>
              <w:t>Lecture&amp;</w:t>
            </w:r>
            <w:r>
              <w:rPr>
                <w:b/>
                <w:sz w:val="18"/>
                <w:szCs w:val="18"/>
              </w:rPr>
              <w:t>Semina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DE6D07" w:rsidRPr="007E7115" w:rsidRDefault="00DE6D07" w:rsidP="00F73E82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14-17 h </w:t>
            </w:r>
          </w:p>
          <w:p w:rsidR="00DE6D07" w:rsidRPr="007E7115" w:rsidRDefault="00812E3F" w:rsidP="00F73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t. Prof.</w:t>
            </w:r>
            <w:r w:rsidR="00DE6D07" w:rsidRPr="007E71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E6D07" w:rsidRPr="007E7115">
              <w:rPr>
                <w:b/>
                <w:sz w:val="18"/>
                <w:szCs w:val="18"/>
              </w:rPr>
              <w:t>Ivaylo</w:t>
            </w:r>
            <w:proofErr w:type="spellEnd"/>
            <w:r w:rsidR="00DE6D07" w:rsidRPr="007E7115">
              <w:rPr>
                <w:b/>
                <w:sz w:val="18"/>
                <w:szCs w:val="18"/>
              </w:rPr>
              <w:t xml:space="preserve"> Burov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E813BC">
              <w:rPr>
                <w:b/>
                <w:sz w:val="18"/>
                <w:szCs w:val="18"/>
              </w:rPr>
              <w:t>DLitt</w:t>
            </w:r>
          </w:p>
          <w:p w:rsidR="00DE6D07" w:rsidRPr="007E7115" w:rsidRDefault="00DE6D07" w:rsidP="00F73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6D07" w:rsidRPr="007E7115" w:rsidRDefault="00DE6D07" w:rsidP="007C679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AA0ED6" w:rsidRPr="007E7115" w:rsidTr="004A209A">
        <w:trPr>
          <w:trHeight w:val="1390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Pr="007E7115" w:rsidRDefault="00AA0ED6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Tuesday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A0ED6" w:rsidRPr="007E7115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Practical Grammar</w:t>
            </w:r>
          </w:p>
          <w:p w:rsidR="00F22E64" w:rsidRPr="007E7115" w:rsidRDefault="00F22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AA0ED6" w:rsidRPr="007E7115" w:rsidRDefault="00AA0ED6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10-16 h</w:t>
            </w:r>
          </w:p>
          <w:p w:rsidR="00AA0ED6" w:rsidRPr="007E7115" w:rsidRDefault="00AA0ED6" w:rsidP="009705F4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 w:rsidRPr="007E7115">
              <w:rPr>
                <w:b/>
                <w:sz w:val="18"/>
                <w:szCs w:val="18"/>
              </w:rPr>
              <w:t>Neli</w:t>
            </w:r>
            <w:proofErr w:type="spellEnd"/>
            <w:r w:rsidRPr="007E71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E7115">
              <w:rPr>
                <w:b/>
                <w:sz w:val="18"/>
                <w:szCs w:val="18"/>
              </w:rPr>
              <w:t>Tincheva</w:t>
            </w:r>
            <w:proofErr w:type="spellEnd"/>
            <w:r w:rsidR="00812E3F">
              <w:rPr>
                <w:b/>
                <w:sz w:val="18"/>
                <w:szCs w:val="18"/>
              </w:rPr>
              <w:t>, PhD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African Mythology </w:t>
            </w:r>
          </w:p>
          <w:p w:rsidR="00F22E64" w:rsidRPr="007E7115" w:rsidRDefault="00F22E64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(Lecture)</w:t>
            </w:r>
          </w:p>
          <w:p w:rsidR="00AA0ED6" w:rsidRPr="007E7115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E7115">
              <w:rPr>
                <w:b/>
                <w:sz w:val="18"/>
                <w:szCs w:val="18"/>
                <w:lang w:val="bg-BG"/>
              </w:rPr>
              <w:t>16-18 h</w:t>
            </w:r>
          </w:p>
          <w:p w:rsidR="00AA0ED6" w:rsidRPr="007E7115" w:rsidRDefault="00AA0ED6" w:rsidP="009705F4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Prof. Svetlana </w:t>
            </w:r>
            <w:proofErr w:type="spellStart"/>
            <w:r w:rsidRPr="007E7115">
              <w:rPr>
                <w:b/>
                <w:sz w:val="18"/>
                <w:szCs w:val="18"/>
              </w:rPr>
              <w:t>Stoycheva</w:t>
            </w:r>
            <w:proofErr w:type="spellEnd"/>
            <w:r w:rsidR="00812E3F">
              <w:rPr>
                <w:b/>
                <w:sz w:val="18"/>
                <w:szCs w:val="18"/>
              </w:rPr>
              <w:t>, PhD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A0ED6" w:rsidRPr="007E7115" w:rsidRDefault="00AA0ED6" w:rsidP="00F73E82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</w:p>
        </w:tc>
      </w:tr>
      <w:tr w:rsidR="00892B78" w:rsidRPr="007E7115" w:rsidTr="005F0A70">
        <w:trPr>
          <w:trHeight w:val="1135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892B78" w:rsidRPr="007E7115" w:rsidRDefault="00892B7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Wednesday</w:t>
            </w:r>
          </w:p>
        </w:tc>
        <w:tc>
          <w:tcPr>
            <w:tcW w:w="4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2B78" w:rsidRPr="007E7115" w:rsidRDefault="00892B78">
            <w:pPr>
              <w:jc w:val="center"/>
              <w:rPr>
                <w:b/>
                <w:sz w:val="18"/>
                <w:szCs w:val="18"/>
              </w:rPr>
            </w:pPr>
          </w:p>
          <w:p w:rsidR="00892B78" w:rsidRDefault="00892B78" w:rsidP="00892B78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Third Language – French, I </w:t>
            </w:r>
          </w:p>
          <w:p w:rsidR="00756284" w:rsidRPr="007E7115" w:rsidRDefault="00756284" w:rsidP="00756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892B78" w:rsidRPr="007E7115" w:rsidRDefault="00892B78" w:rsidP="00892B78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8.30-12 h</w:t>
            </w:r>
          </w:p>
          <w:p w:rsidR="00892B78" w:rsidRPr="007E7115" w:rsidRDefault="00892B78" w:rsidP="00892B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Angel Petrov</w:t>
            </w:r>
            <w:r w:rsidR="00812E3F">
              <w:rPr>
                <w:rFonts w:ascii="Times New Roman" w:hAnsi="Times New Roman"/>
                <w:b/>
                <w:sz w:val="18"/>
                <w:szCs w:val="18"/>
              </w:rPr>
              <w:t>, PhD</w:t>
            </w:r>
            <w:r w:rsidRPr="007E711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</w:t>
            </w:r>
          </w:p>
          <w:p w:rsidR="00892B78" w:rsidRPr="007E7115" w:rsidRDefault="00892B78" w:rsidP="005521A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2B78" w:rsidRPr="007E7115" w:rsidRDefault="00892B78" w:rsidP="005521A6">
            <w:pPr>
              <w:jc w:val="center"/>
              <w:rPr>
                <w:b/>
                <w:sz w:val="18"/>
                <w:szCs w:val="18"/>
              </w:rPr>
            </w:pPr>
          </w:p>
          <w:p w:rsidR="00892B78" w:rsidRDefault="00892B78" w:rsidP="005521A6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Portuguese – Practical Morphology</w:t>
            </w:r>
          </w:p>
          <w:p w:rsidR="00C15D2D" w:rsidRPr="007E7115" w:rsidRDefault="00C15D2D" w:rsidP="005521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ecture)</w:t>
            </w:r>
          </w:p>
          <w:p w:rsidR="00892B78" w:rsidRPr="007E7115" w:rsidRDefault="00892B78" w:rsidP="005521A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E7115">
              <w:rPr>
                <w:b/>
                <w:sz w:val="18"/>
                <w:szCs w:val="18"/>
              </w:rPr>
              <w:t xml:space="preserve">12-14 </w:t>
            </w:r>
            <w:r w:rsidRPr="007E7115">
              <w:rPr>
                <w:b/>
                <w:sz w:val="18"/>
                <w:szCs w:val="18"/>
                <w:lang w:val="bg-BG"/>
              </w:rPr>
              <w:t>h</w:t>
            </w:r>
          </w:p>
          <w:p w:rsidR="00892B78" w:rsidRPr="007E7115" w:rsidRDefault="00892B78" w:rsidP="005521A6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 w:rsidRPr="007E7115">
              <w:rPr>
                <w:b/>
                <w:sz w:val="18"/>
                <w:szCs w:val="18"/>
              </w:rPr>
              <w:t>Vesela</w:t>
            </w:r>
            <w:proofErr w:type="spellEnd"/>
            <w:r w:rsidRPr="007E71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E7115">
              <w:rPr>
                <w:b/>
                <w:sz w:val="18"/>
                <w:szCs w:val="18"/>
              </w:rPr>
              <w:t>Chergova</w:t>
            </w:r>
            <w:proofErr w:type="spellEnd"/>
            <w:r w:rsidR="00812E3F">
              <w:rPr>
                <w:b/>
                <w:sz w:val="18"/>
                <w:szCs w:val="18"/>
              </w:rPr>
              <w:t>, PhD</w:t>
            </w:r>
          </w:p>
          <w:p w:rsidR="00892B78" w:rsidRPr="007E7115" w:rsidRDefault="00892B78" w:rsidP="009844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B78" w:rsidRPr="007E7115" w:rsidRDefault="00892B78" w:rsidP="005F0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B78" w:rsidRPr="007E7115" w:rsidRDefault="00892B78" w:rsidP="00892B78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92B78" w:rsidRPr="007E7115" w:rsidRDefault="00892B78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</w:p>
        </w:tc>
      </w:tr>
      <w:tr w:rsidR="00AA0ED6" w:rsidRPr="007E7115" w:rsidTr="004A209A">
        <w:trPr>
          <w:cantSplit/>
          <w:trHeight w:val="1932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Pr="007E7115" w:rsidRDefault="00AA0ED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Thursday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A0ED6" w:rsidRPr="007E7115" w:rsidRDefault="00AA0ED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French - Practical Morphology</w:t>
            </w:r>
          </w:p>
          <w:p w:rsidR="00F22E64" w:rsidRPr="007E7115" w:rsidRDefault="00F22E64" w:rsidP="00F22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ecture&amp;Semina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AA0ED6" w:rsidRPr="007E7115" w:rsidRDefault="00AA0ED6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10-16 h</w:t>
            </w:r>
          </w:p>
          <w:p w:rsidR="00AA0ED6" w:rsidRPr="007E7115" w:rsidRDefault="00812E3F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 w:rsidR="00AA0ED6" w:rsidRPr="007E7115">
              <w:rPr>
                <w:b/>
                <w:sz w:val="18"/>
                <w:szCs w:val="18"/>
              </w:rPr>
              <w:t>Petar</w:t>
            </w:r>
            <w:proofErr w:type="spellEnd"/>
            <w:r w:rsidR="00AA0ED6" w:rsidRPr="007E7115">
              <w:rPr>
                <w:b/>
                <w:sz w:val="18"/>
                <w:szCs w:val="18"/>
              </w:rPr>
              <w:t xml:space="preserve"> Rogalski</w:t>
            </w:r>
            <w:r>
              <w:rPr>
                <w:b/>
                <w:sz w:val="18"/>
                <w:szCs w:val="18"/>
              </w:rPr>
              <w:t>, PhD</w:t>
            </w:r>
          </w:p>
          <w:p w:rsidR="00AA0ED6" w:rsidRPr="007E7115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ED6" w:rsidRDefault="00AA0ED6" w:rsidP="00E146D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</w:rPr>
              <w:t>Intercultural Communication</w:t>
            </w:r>
          </w:p>
          <w:p w:rsidR="00F22E64" w:rsidRPr="007E7115" w:rsidRDefault="00DC01AC" w:rsidP="00F22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F22E64">
              <w:rPr>
                <w:b/>
                <w:sz w:val="18"/>
                <w:szCs w:val="18"/>
              </w:rPr>
              <w:t>(</w:t>
            </w:r>
            <w:proofErr w:type="spellStart"/>
            <w:r w:rsidR="00F22E64">
              <w:rPr>
                <w:b/>
                <w:sz w:val="18"/>
                <w:szCs w:val="18"/>
              </w:rPr>
              <w:t>Lecture&amp;Seminar</w:t>
            </w:r>
            <w:proofErr w:type="spellEnd"/>
            <w:r w:rsidR="00F22E64">
              <w:rPr>
                <w:b/>
                <w:sz w:val="18"/>
                <w:szCs w:val="18"/>
              </w:rPr>
              <w:t>)</w:t>
            </w:r>
          </w:p>
          <w:p w:rsidR="00AA0ED6" w:rsidRPr="007E7115" w:rsidRDefault="00E146DE" w:rsidP="00E146D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7E711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                   </w:t>
            </w:r>
            <w:r w:rsidR="00AA0ED6" w:rsidRPr="007E711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6-19 h</w:t>
            </w:r>
          </w:p>
          <w:p w:rsidR="00AA0ED6" w:rsidRPr="007E7115" w:rsidRDefault="00F22E64" w:rsidP="00E146D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  </w:t>
            </w:r>
            <w:r w:rsidR="00AA0ED6" w:rsidRPr="007E7115">
              <w:rPr>
                <w:rFonts w:ascii="Times New Roman" w:hAnsi="Times New Roman"/>
                <w:b/>
                <w:sz w:val="18"/>
                <w:szCs w:val="18"/>
              </w:rPr>
              <w:t>Prof. Mad</w:t>
            </w:r>
            <w:r w:rsidR="00E813BC">
              <w:rPr>
                <w:rFonts w:ascii="Times New Roman" w:hAnsi="Times New Roman"/>
                <w:b/>
                <w:sz w:val="18"/>
                <w:szCs w:val="18"/>
              </w:rPr>
              <w:t>eleine</w:t>
            </w:r>
            <w:r w:rsidR="00AA0ED6" w:rsidRPr="007E7115">
              <w:rPr>
                <w:rFonts w:ascii="Times New Roman" w:hAnsi="Times New Roman"/>
                <w:b/>
                <w:sz w:val="18"/>
                <w:szCs w:val="18"/>
              </w:rPr>
              <w:t xml:space="preserve"> Danova</w:t>
            </w:r>
            <w:r w:rsidR="00812E3F">
              <w:rPr>
                <w:rFonts w:ascii="Times New Roman" w:hAnsi="Times New Roman"/>
                <w:b/>
                <w:sz w:val="18"/>
                <w:szCs w:val="18"/>
              </w:rPr>
              <w:t>, PhD</w:t>
            </w:r>
          </w:p>
          <w:p w:rsidR="00AA0ED6" w:rsidRPr="007E7115" w:rsidRDefault="00AA0ED6" w:rsidP="00E146D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A0ED6" w:rsidRPr="007E7115" w:rsidRDefault="00AA0ED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D12AA2" w:rsidRPr="007E7115" w:rsidTr="00BD063A">
        <w:trPr>
          <w:cantSplit/>
          <w:trHeight w:val="1488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D12AA2" w:rsidRPr="007E7115" w:rsidRDefault="00D12AA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Frida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12AA2" w:rsidRPr="007E7115" w:rsidRDefault="00D12AA2" w:rsidP="0025482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AA2" w:rsidRDefault="00D12AA2" w:rsidP="005B0A64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 xml:space="preserve">Historical Development of Africa </w:t>
            </w:r>
          </w:p>
          <w:p w:rsidR="00C15D2D" w:rsidRPr="007E7115" w:rsidRDefault="00C15D2D" w:rsidP="005B0A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ecture)</w:t>
            </w:r>
          </w:p>
          <w:p w:rsidR="00D12AA2" w:rsidRPr="007E7115" w:rsidRDefault="00D12AA2" w:rsidP="005B0A64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9-</w:t>
            </w:r>
            <w:r w:rsidRPr="007E7115">
              <w:rPr>
                <w:b/>
                <w:sz w:val="18"/>
                <w:szCs w:val="18"/>
                <w:lang w:val="bg-BG"/>
              </w:rPr>
              <w:t>12</w:t>
            </w:r>
            <w:r w:rsidRPr="007E7115">
              <w:rPr>
                <w:b/>
                <w:sz w:val="18"/>
                <w:szCs w:val="18"/>
              </w:rPr>
              <w:t xml:space="preserve"> h </w:t>
            </w:r>
          </w:p>
          <w:p w:rsidR="00D12AA2" w:rsidRPr="007E7115" w:rsidRDefault="00D12AA2" w:rsidP="005B0A6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  <w:r w:rsidRPr="007E7115">
              <w:rPr>
                <w:b/>
                <w:sz w:val="18"/>
                <w:szCs w:val="18"/>
              </w:rPr>
              <w:t xml:space="preserve">Prof. Alexander </w:t>
            </w:r>
            <w:proofErr w:type="spellStart"/>
            <w:r w:rsidRPr="007E7115">
              <w:rPr>
                <w:b/>
                <w:sz w:val="18"/>
                <w:szCs w:val="18"/>
              </w:rPr>
              <w:t>Nikolov</w:t>
            </w:r>
            <w:proofErr w:type="spellEnd"/>
            <w:r w:rsidR="00812E3F">
              <w:rPr>
                <w:b/>
                <w:sz w:val="18"/>
                <w:szCs w:val="18"/>
              </w:rPr>
              <w:t>, Dr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7" w:rsidRDefault="00DE6D07" w:rsidP="00DE6D07">
            <w:pPr>
              <w:jc w:val="center"/>
              <w:rPr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Portuguese – Practical Morphology</w:t>
            </w:r>
          </w:p>
          <w:p w:rsidR="00C15D2D" w:rsidRPr="007E7115" w:rsidRDefault="00C15D2D" w:rsidP="00C1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7E7115">
              <w:rPr>
                <w:b/>
                <w:sz w:val="18"/>
                <w:szCs w:val="18"/>
              </w:rPr>
              <w:t>Seminar</w:t>
            </w:r>
            <w:r>
              <w:rPr>
                <w:b/>
                <w:sz w:val="18"/>
                <w:szCs w:val="18"/>
              </w:rPr>
              <w:t>)</w:t>
            </w:r>
          </w:p>
          <w:p w:rsidR="00DE6D07" w:rsidRPr="007E7115" w:rsidRDefault="00DE6D07" w:rsidP="00DE6D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>12-14</w:t>
            </w:r>
            <w:r w:rsidRPr="007E7115">
              <w:rPr>
                <w:b/>
                <w:sz w:val="18"/>
                <w:szCs w:val="18"/>
              </w:rPr>
              <w:t xml:space="preserve"> h</w:t>
            </w:r>
          </w:p>
          <w:p w:rsidR="00DE6D07" w:rsidRPr="007E7115" w:rsidRDefault="00DE6D07" w:rsidP="00DE6D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E7115">
              <w:rPr>
                <w:b/>
                <w:sz w:val="18"/>
                <w:szCs w:val="18"/>
              </w:rPr>
              <w:t>Dessislava</w:t>
            </w:r>
            <w:proofErr w:type="spellEnd"/>
            <w:r w:rsidRPr="007E71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E7115">
              <w:rPr>
                <w:b/>
                <w:sz w:val="18"/>
                <w:szCs w:val="18"/>
              </w:rPr>
              <w:t>Timcheva</w:t>
            </w:r>
            <w:proofErr w:type="spellEnd"/>
          </w:p>
          <w:p w:rsidR="00D12AA2" w:rsidRPr="007620E9" w:rsidRDefault="00D12AA2" w:rsidP="00C15D2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AA2" w:rsidRDefault="00D12AA2" w:rsidP="00D12AA2">
            <w:pPr>
              <w:jc w:val="center"/>
              <w:rPr>
                <w:b/>
                <w:sz w:val="18"/>
                <w:szCs w:val="18"/>
              </w:rPr>
            </w:pPr>
          </w:p>
          <w:p w:rsidR="00D12AA2" w:rsidRDefault="00D12AA2" w:rsidP="00D12A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urth Language – </w:t>
            </w:r>
            <w:r w:rsidRPr="007620E9">
              <w:rPr>
                <w:b/>
                <w:sz w:val="18"/>
                <w:szCs w:val="18"/>
              </w:rPr>
              <w:t>Malagasy, I</w:t>
            </w:r>
            <w:r>
              <w:rPr>
                <w:b/>
                <w:sz w:val="18"/>
                <w:szCs w:val="18"/>
              </w:rPr>
              <w:t>I</w:t>
            </w:r>
          </w:p>
          <w:p w:rsidR="004F7360" w:rsidRPr="007E7115" w:rsidRDefault="004F7360" w:rsidP="004F73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D12AA2" w:rsidRDefault="00D12AA2" w:rsidP="00D12AA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 xml:space="preserve">Ina </w:t>
            </w:r>
            <w:proofErr w:type="spellStart"/>
            <w:r w:rsidRPr="007620E9">
              <w:rPr>
                <w:b/>
                <w:sz w:val="18"/>
                <w:szCs w:val="18"/>
              </w:rPr>
              <w:t>Kiriakova</w:t>
            </w:r>
            <w:proofErr w:type="spellEnd"/>
            <w:r>
              <w:rPr>
                <w:b/>
                <w:sz w:val="18"/>
                <w:szCs w:val="18"/>
                <w:lang w:val="bg-BG"/>
              </w:rPr>
              <w:t xml:space="preserve"> </w:t>
            </w:r>
          </w:p>
          <w:p w:rsidR="00D12AA2" w:rsidRPr="007E7115" w:rsidRDefault="00D12AA2" w:rsidP="00D12AA2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4–18 h</w:t>
            </w:r>
          </w:p>
          <w:p w:rsidR="00D12AA2" w:rsidRPr="007E7115" w:rsidRDefault="00D12AA2" w:rsidP="00C35DB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12AA2" w:rsidRPr="007E7115" w:rsidRDefault="00D12AA2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</w:tbl>
    <w:p w:rsidR="00075AFE" w:rsidRPr="007E7115" w:rsidRDefault="00075AFE" w:rsidP="00094996">
      <w:pPr>
        <w:jc w:val="right"/>
        <w:rPr>
          <w:b/>
          <w:color w:val="FF0000"/>
          <w:sz w:val="18"/>
          <w:szCs w:val="18"/>
          <w:lang w:val="bg-BG"/>
        </w:rPr>
      </w:pPr>
    </w:p>
    <w:p w:rsidR="00075AFE" w:rsidRPr="007E7115" w:rsidRDefault="00075AFE" w:rsidP="00094996">
      <w:pPr>
        <w:jc w:val="right"/>
        <w:rPr>
          <w:b/>
          <w:color w:val="FF0000"/>
          <w:sz w:val="18"/>
          <w:szCs w:val="18"/>
          <w:lang w:val="bg-BG"/>
        </w:rPr>
      </w:pPr>
    </w:p>
    <w:p w:rsidR="00164277" w:rsidRPr="007E7115" w:rsidRDefault="00164277" w:rsidP="00075AFE">
      <w:pPr>
        <w:jc w:val="center"/>
        <w:rPr>
          <w:b/>
          <w:spacing w:val="60"/>
          <w:sz w:val="18"/>
          <w:szCs w:val="18"/>
          <w:lang w:val="bg-BG"/>
        </w:rPr>
      </w:pPr>
    </w:p>
    <w:p w:rsidR="00164277" w:rsidRPr="007E7115" w:rsidRDefault="00164277" w:rsidP="00075AFE">
      <w:pPr>
        <w:jc w:val="center"/>
        <w:rPr>
          <w:b/>
          <w:spacing w:val="60"/>
          <w:sz w:val="18"/>
          <w:szCs w:val="18"/>
          <w:lang w:val="bg-BG"/>
        </w:rPr>
      </w:pPr>
    </w:p>
    <w:p w:rsidR="00164277" w:rsidRPr="007E7115" w:rsidRDefault="00164277" w:rsidP="00075AFE">
      <w:pPr>
        <w:jc w:val="center"/>
        <w:rPr>
          <w:b/>
          <w:spacing w:val="60"/>
          <w:sz w:val="18"/>
          <w:szCs w:val="18"/>
          <w:lang w:val="bg-BG"/>
        </w:rPr>
      </w:pPr>
    </w:p>
    <w:p w:rsidR="00075AFE" w:rsidRPr="007E7115" w:rsidRDefault="00075AFE" w:rsidP="00075AFE">
      <w:pPr>
        <w:jc w:val="center"/>
        <w:rPr>
          <w:b/>
          <w:sz w:val="18"/>
          <w:szCs w:val="18"/>
          <w:lang w:val="bg-BG"/>
        </w:rPr>
      </w:pPr>
      <w:r w:rsidRPr="007E7115">
        <w:rPr>
          <w:b/>
          <w:spacing w:val="60"/>
          <w:sz w:val="18"/>
          <w:szCs w:val="18"/>
          <w:lang w:val="bg-BG"/>
        </w:rPr>
        <w:t>ПРОГРАМА</w:t>
      </w:r>
    </w:p>
    <w:p w:rsidR="00075AFE" w:rsidRPr="007E7115" w:rsidRDefault="00075AFE" w:rsidP="00075AFE">
      <w:pPr>
        <w:jc w:val="center"/>
        <w:rPr>
          <w:b/>
          <w:sz w:val="18"/>
          <w:szCs w:val="18"/>
          <w:lang w:val="bg-BG"/>
        </w:rPr>
      </w:pPr>
      <w:r w:rsidRPr="007E7115">
        <w:rPr>
          <w:b/>
          <w:sz w:val="18"/>
          <w:szCs w:val="18"/>
          <w:lang w:val="bg-BG"/>
        </w:rPr>
        <w:t>за</w:t>
      </w:r>
      <w:r w:rsidR="00164277" w:rsidRPr="007E7115">
        <w:rPr>
          <w:b/>
          <w:sz w:val="18"/>
          <w:szCs w:val="18"/>
          <w:lang w:val="bg-BG"/>
        </w:rPr>
        <w:t xml:space="preserve"> зимния семестър на учебната 2020–2021</w:t>
      </w:r>
      <w:r w:rsidRPr="007E7115">
        <w:rPr>
          <w:b/>
          <w:sz w:val="18"/>
          <w:szCs w:val="18"/>
          <w:lang w:val="bg-BG"/>
        </w:rPr>
        <w:t xml:space="preserve"> година</w:t>
      </w:r>
    </w:p>
    <w:p w:rsidR="00075AFE" w:rsidRPr="007E7115" w:rsidRDefault="00075AFE" w:rsidP="00A6795D">
      <w:pPr>
        <w:jc w:val="center"/>
        <w:rPr>
          <w:b/>
          <w:color w:val="FF0000"/>
          <w:sz w:val="18"/>
          <w:szCs w:val="18"/>
          <w:lang w:val="bg-BG"/>
        </w:rPr>
      </w:pPr>
      <w:r w:rsidRPr="007E7115">
        <w:rPr>
          <w:b/>
          <w:sz w:val="18"/>
          <w:szCs w:val="18"/>
          <w:lang w:val="bg-BG"/>
        </w:rPr>
        <w:t xml:space="preserve">Специалност АФРИКАНИСТИКА </w:t>
      </w:r>
    </w:p>
    <w:p w:rsidR="00075AFE" w:rsidRPr="007E7115" w:rsidRDefault="00075AFE" w:rsidP="00075AFE">
      <w:pPr>
        <w:jc w:val="right"/>
        <w:rPr>
          <w:b/>
          <w:color w:val="FF0000"/>
          <w:sz w:val="18"/>
          <w:szCs w:val="18"/>
        </w:rPr>
      </w:pPr>
      <w:r w:rsidRPr="007E7115">
        <w:rPr>
          <w:b/>
          <w:color w:val="FF0000"/>
          <w:sz w:val="18"/>
          <w:szCs w:val="18"/>
          <w:lang w:val="bg-BG"/>
        </w:rPr>
        <w:t>ІІ</w:t>
      </w:r>
      <w:r w:rsidRPr="007E7115">
        <w:rPr>
          <w:b/>
          <w:color w:val="FF0000"/>
          <w:sz w:val="18"/>
          <w:szCs w:val="18"/>
        </w:rPr>
        <w:t>I</w:t>
      </w:r>
      <w:r w:rsidRPr="007E7115">
        <w:rPr>
          <w:rFonts w:ascii="Adobe Caslon Pro Bold" w:hAnsi="Adobe Caslon Pro Bold"/>
          <w:b/>
          <w:color w:val="FF0000"/>
          <w:sz w:val="18"/>
          <w:szCs w:val="18"/>
          <w:lang w:val="bg-BG"/>
        </w:rPr>
        <w:t xml:space="preserve"> </w:t>
      </w:r>
      <w:r w:rsidRPr="007E7115">
        <w:rPr>
          <w:b/>
          <w:color w:val="FF0000"/>
          <w:sz w:val="18"/>
          <w:szCs w:val="18"/>
          <w:lang w:val="bg-BG"/>
        </w:rPr>
        <w:t>курс</w:t>
      </w:r>
    </w:p>
    <w:p w:rsidR="00075AFE" w:rsidRPr="007E7115" w:rsidRDefault="00075AFE" w:rsidP="00075AFE">
      <w:pPr>
        <w:rPr>
          <w:rFonts w:ascii="Adobe Caslon Pro Bold" w:hAnsi="Adobe Caslon Pro Bold"/>
          <w:sz w:val="18"/>
          <w:szCs w:val="18"/>
        </w:rPr>
      </w:pPr>
    </w:p>
    <w:tbl>
      <w:tblPr>
        <w:tblW w:w="1518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58"/>
        <w:gridCol w:w="1494"/>
        <w:gridCol w:w="65"/>
        <w:gridCol w:w="2287"/>
        <w:gridCol w:w="2551"/>
        <w:gridCol w:w="567"/>
        <w:gridCol w:w="425"/>
        <w:gridCol w:w="993"/>
        <w:gridCol w:w="992"/>
        <w:gridCol w:w="709"/>
        <w:gridCol w:w="548"/>
        <w:gridCol w:w="19"/>
        <w:gridCol w:w="1965"/>
        <w:gridCol w:w="19"/>
      </w:tblGrid>
      <w:tr w:rsidR="00075AFE" w:rsidRPr="007E7115" w:rsidTr="00BD063A">
        <w:trPr>
          <w:gridAfter w:val="1"/>
          <w:wAfter w:w="19" w:type="dxa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075AFE" w:rsidRPr="007E7115" w:rsidRDefault="00075AFE" w:rsidP="00675E94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Days</w:t>
            </w:r>
          </w:p>
        </w:tc>
        <w:tc>
          <w:tcPr>
            <w:tcW w:w="13473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075AFE" w:rsidRPr="007E7115" w:rsidRDefault="00075AFE" w:rsidP="00675E94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</w:rPr>
            </w:pPr>
            <w:r w:rsidRPr="007E7115">
              <w:rPr>
                <w:b/>
                <w:sz w:val="18"/>
                <w:szCs w:val="18"/>
              </w:rPr>
              <w:t>Hours</w:t>
            </w:r>
          </w:p>
        </w:tc>
      </w:tr>
      <w:tr w:rsidR="00075AFE" w:rsidRPr="007E7115" w:rsidTr="00BD063A">
        <w:trPr>
          <w:gridAfter w:val="1"/>
          <w:wAfter w:w="19" w:type="dxa"/>
        </w:trPr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AFE" w:rsidRPr="007E7115" w:rsidRDefault="00075AFE" w:rsidP="00675E94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075AFE" w:rsidRPr="007E7115" w:rsidRDefault="00075AFE" w:rsidP="00675E94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E7115">
              <w:rPr>
                <w:b/>
                <w:sz w:val="18"/>
                <w:szCs w:val="18"/>
                <w:lang w:val="bg-BG"/>
              </w:rPr>
              <w:t>8.30-10.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075AFE" w:rsidRPr="007E7115" w:rsidRDefault="00075AFE" w:rsidP="00675E94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075AFE" w:rsidRPr="007E7115" w:rsidRDefault="00075AFE" w:rsidP="00675E94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075AFE" w:rsidRPr="007E7115" w:rsidRDefault="00075AFE" w:rsidP="00675E94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2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075AFE" w:rsidRPr="007E7115" w:rsidRDefault="00075AFE" w:rsidP="00675E94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075AFE" w:rsidRPr="007E7115" w:rsidRDefault="00075AFE" w:rsidP="00675E94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 w:rsidRPr="007E7115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E7115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164277" w:rsidRPr="007E7115" w:rsidTr="00BD063A">
        <w:trPr>
          <w:gridAfter w:val="1"/>
          <w:wAfter w:w="19" w:type="dxa"/>
          <w:cantSplit/>
          <w:trHeight w:val="975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164277" w:rsidRPr="007E7115" w:rsidRDefault="00164277" w:rsidP="00675E94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Monday</w:t>
            </w:r>
          </w:p>
        </w:tc>
        <w:tc>
          <w:tcPr>
            <w:tcW w:w="4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F4B" w:rsidRPr="007E7115" w:rsidRDefault="00F21F4B" w:rsidP="00F21F4B">
            <w:pPr>
              <w:jc w:val="center"/>
              <w:rPr>
                <w:b/>
                <w:sz w:val="18"/>
                <w:szCs w:val="18"/>
              </w:rPr>
            </w:pPr>
          </w:p>
          <w:p w:rsidR="00F21F4B" w:rsidRDefault="00F21F4B" w:rsidP="00F21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urth Language – </w:t>
            </w:r>
            <w:r w:rsidRPr="007620E9">
              <w:rPr>
                <w:b/>
                <w:sz w:val="18"/>
                <w:szCs w:val="18"/>
              </w:rPr>
              <w:t>Malagasy, I</w:t>
            </w:r>
            <w:r>
              <w:rPr>
                <w:b/>
                <w:sz w:val="18"/>
                <w:szCs w:val="18"/>
              </w:rPr>
              <w:t>I</w:t>
            </w:r>
          </w:p>
          <w:p w:rsidR="00756284" w:rsidRPr="007E7115" w:rsidRDefault="00756284" w:rsidP="00756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F21F4B" w:rsidRDefault="00F21F4B" w:rsidP="00947A7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 xml:space="preserve">Ina </w:t>
            </w:r>
            <w:proofErr w:type="spellStart"/>
            <w:r w:rsidRPr="007620E9">
              <w:rPr>
                <w:b/>
                <w:sz w:val="18"/>
                <w:szCs w:val="18"/>
              </w:rPr>
              <w:t>Kiriakova</w:t>
            </w:r>
            <w:proofErr w:type="spellEnd"/>
          </w:p>
          <w:p w:rsidR="00164277" w:rsidRPr="007E7115" w:rsidRDefault="00F21F4B" w:rsidP="00A67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>8.30–12 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164277" w:rsidRPr="007E7115" w:rsidRDefault="00164277" w:rsidP="00675E9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164277" w:rsidRPr="007E7115" w:rsidRDefault="00164277" w:rsidP="00675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64277" w:rsidRPr="007E7115" w:rsidRDefault="00164277" w:rsidP="00675E9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64277" w:rsidRPr="007E7115" w:rsidRDefault="00164277" w:rsidP="00675E9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D6178C" w:rsidRPr="007E7115" w:rsidTr="00BD063A">
        <w:trPr>
          <w:gridAfter w:val="1"/>
          <w:wAfter w:w="19" w:type="dxa"/>
          <w:trHeight w:val="1390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D6178C" w:rsidRPr="007E7115" w:rsidRDefault="00D6178C" w:rsidP="00675E94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Tuesday</w:t>
            </w:r>
          </w:p>
        </w:tc>
        <w:tc>
          <w:tcPr>
            <w:tcW w:w="7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FC8" w:rsidRDefault="00E55FC8" w:rsidP="00675E94">
            <w:pPr>
              <w:jc w:val="center"/>
              <w:rPr>
                <w:b/>
                <w:sz w:val="18"/>
                <w:szCs w:val="18"/>
              </w:rPr>
            </w:pPr>
          </w:p>
          <w:p w:rsidR="00E55FC8" w:rsidRDefault="00E55FC8" w:rsidP="00E55FC8">
            <w:pPr>
              <w:jc w:val="center"/>
              <w:rPr>
                <w:b/>
              </w:rPr>
            </w:pPr>
            <w:r w:rsidRPr="008F795E">
              <w:rPr>
                <w:b/>
              </w:rPr>
              <w:t xml:space="preserve">Second Language – </w:t>
            </w:r>
            <w:r w:rsidR="004F6DE2" w:rsidRPr="008F795E">
              <w:rPr>
                <w:b/>
              </w:rPr>
              <w:t>Portuguese</w:t>
            </w:r>
            <w:r w:rsidRPr="008F795E">
              <w:rPr>
                <w:b/>
              </w:rPr>
              <w:t>:</w:t>
            </w:r>
          </w:p>
          <w:p w:rsidR="00E55FC8" w:rsidRDefault="00E55FC8" w:rsidP="00675E94">
            <w:pPr>
              <w:jc w:val="center"/>
              <w:rPr>
                <w:b/>
              </w:rPr>
            </w:pPr>
            <w:r>
              <w:rPr>
                <w:b/>
              </w:rPr>
              <w:t>Practical S</w:t>
            </w:r>
            <w:r w:rsidR="00662D38">
              <w:rPr>
                <w:b/>
              </w:rPr>
              <w:t>y</w:t>
            </w:r>
            <w:r>
              <w:rPr>
                <w:b/>
              </w:rPr>
              <w:t>ntax</w:t>
            </w:r>
          </w:p>
          <w:p w:rsidR="00E76648" w:rsidRPr="007E7115" w:rsidRDefault="00E76648" w:rsidP="00E766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ecture&amp;Semina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D6178C" w:rsidRDefault="00E55FC8" w:rsidP="00675E94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 w:rsidR="00A379E1">
              <w:rPr>
                <w:b/>
                <w:sz w:val="18"/>
                <w:szCs w:val="18"/>
              </w:rPr>
              <w:t>Donka</w:t>
            </w:r>
            <w:proofErr w:type="spellEnd"/>
            <w:r w:rsidR="00A379E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379E1">
              <w:rPr>
                <w:b/>
                <w:sz w:val="18"/>
                <w:szCs w:val="18"/>
              </w:rPr>
              <w:t>Mangacheva</w:t>
            </w:r>
            <w:proofErr w:type="spellEnd"/>
            <w:r>
              <w:rPr>
                <w:b/>
                <w:sz w:val="18"/>
                <w:szCs w:val="18"/>
              </w:rPr>
              <w:t>, PhD</w:t>
            </w:r>
          </w:p>
          <w:p w:rsidR="00A379E1" w:rsidRPr="007E7115" w:rsidRDefault="00650035" w:rsidP="00A379E1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8.30–1</w:t>
            </w:r>
            <w:r>
              <w:rPr>
                <w:b/>
                <w:sz w:val="18"/>
                <w:szCs w:val="18"/>
              </w:rPr>
              <w:t>4</w:t>
            </w:r>
            <w:r w:rsidR="00A379E1">
              <w:rPr>
                <w:b/>
                <w:sz w:val="18"/>
                <w:szCs w:val="18"/>
                <w:lang w:val="bg-BG"/>
              </w:rPr>
              <w:t xml:space="preserve"> h</w:t>
            </w:r>
          </w:p>
          <w:p w:rsidR="00A379E1" w:rsidRDefault="00A379E1" w:rsidP="00675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68D" w:rsidRDefault="008F568D" w:rsidP="005E3A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ish: Practical Syntaxis</w:t>
            </w:r>
          </w:p>
          <w:p w:rsidR="00E76648" w:rsidRPr="007E7115" w:rsidRDefault="00E76648" w:rsidP="00E766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5E3A1E" w:rsidRDefault="005E3A1E" w:rsidP="005E3A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even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lexiev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D6178C" w:rsidRPr="007E7115" w:rsidRDefault="00F105D6" w:rsidP="005E3A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650035">
              <w:rPr>
                <w:b/>
                <w:sz w:val="18"/>
                <w:szCs w:val="18"/>
              </w:rPr>
              <w:t>-18</w:t>
            </w:r>
            <w:r w:rsidR="005E3A1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6178C" w:rsidRPr="007E7115" w:rsidRDefault="00D6178C" w:rsidP="00675E94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</w:p>
        </w:tc>
      </w:tr>
      <w:tr w:rsidR="00075AFE" w:rsidRPr="007E7115" w:rsidTr="00BD063A">
        <w:trPr>
          <w:gridAfter w:val="1"/>
          <w:wAfter w:w="19" w:type="dxa"/>
          <w:trHeight w:val="1135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075AFE" w:rsidRPr="007E7115" w:rsidRDefault="00075AFE" w:rsidP="00675E94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Wednesday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75AFE" w:rsidRPr="007E7115" w:rsidRDefault="00075AFE" w:rsidP="00675E9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3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8E5" w:rsidRDefault="009568E5" w:rsidP="009568E5">
            <w:pPr>
              <w:jc w:val="center"/>
              <w:rPr>
                <w:b/>
              </w:rPr>
            </w:pPr>
            <w:r>
              <w:rPr>
                <w:b/>
              </w:rPr>
              <w:t>Aspects of African Studies, IV</w:t>
            </w:r>
          </w:p>
          <w:p w:rsidR="009568E5" w:rsidRDefault="009568E5" w:rsidP="009568E5">
            <w:pPr>
              <w:jc w:val="center"/>
              <w:rPr>
                <w:b/>
              </w:rPr>
            </w:pPr>
            <w:r>
              <w:rPr>
                <w:b/>
              </w:rPr>
              <w:t xml:space="preserve">Asst. Prof. </w:t>
            </w:r>
            <w:proofErr w:type="spellStart"/>
            <w:r>
              <w:rPr>
                <w:b/>
              </w:rPr>
              <w:t>Kaloy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svetkov</w:t>
            </w:r>
            <w:proofErr w:type="spellEnd"/>
            <w:r>
              <w:rPr>
                <w:b/>
              </w:rPr>
              <w:t>, PhD</w:t>
            </w:r>
          </w:p>
          <w:p w:rsidR="004F7360" w:rsidRPr="007E7115" w:rsidRDefault="004F7360" w:rsidP="004F73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ecture)</w:t>
            </w:r>
          </w:p>
          <w:p w:rsidR="00075AFE" w:rsidRDefault="00887C53" w:rsidP="00675E94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568E5">
              <w:rPr>
                <w:b/>
                <w:sz w:val="18"/>
                <w:szCs w:val="18"/>
              </w:rPr>
              <w:t xml:space="preserve">9-12 </w:t>
            </w:r>
            <w:r w:rsidR="00475012">
              <w:rPr>
                <w:b/>
                <w:sz w:val="18"/>
                <w:szCs w:val="18"/>
                <w:lang w:val="bg-BG"/>
              </w:rPr>
              <w:t>h</w:t>
            </w:r>
          </w:p>
          <w:p w:rsidR="00005635" w:rsidRPr="009568E5" w:rsidRDefault="00005635" w:rsidP="00675E9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C36" w:rsidRDefault="001A0C36" w:rsidP="00675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colonial Literatures</w:t>
            </w:r>
          </w:p>
          <w:p w:rsidR="00475012" w:rsidRDefault="00475012" w:rsidP="00675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. Prof.</w:t>
            </w:r>
            <w:r w:rsidR="000D7B56">
              <w:rPr>
                <w:b/>
                <w:sz w:val="18"/>
                <w:szCs w:val="18"/>
              </w:rPr>
              <w:t xml:space="preserve"> Alexandra </w:t>
            </w:r>
            <w:proofErr w:type="spellStart"/>
            <w:r w:rsidR="000D7B56">
              <w:rPr>
                <w:b/>
                <w:sz w:val="18"/>
                <w:szCs w:val="18"/>
              </w:rPr>
              <w:t>Glavanakova</w:t>
            </w:r>
            <w:proofErr w:type="spellEnd"/>
            <w:r w:rsidR="000D7B56">
              <w:rPr>
                <w:b/>
                <w:sz w:val="18"/>
                <w:szCs w:val="18"/>
              </w:rPr>
              <w:t>, PhD</w:t>
            </w:r>
          </w:p>
          <w:p w:rsidR="004F7360" w:rsidRPr="007E7115" w:rsidRDefault="004F7360" w:rsidP="004F73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ecture)</w:t>
            </w:r>
          </w:p>
          <w:p w:rsidR="00075AFE" w:rsidRDefault="00923701" w:rsidP="00675E94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12-15</w:t>
            </w:r>
            <w:r w:rsidR="00475012">
              <w:rPr>
                <w:b/>
                <w:sz w:val="18"/>
                <w:szCs w:val="18"/>
                <w:lang w:val="bg-BG"/>
              </w:rPr>
              <w:t xml:space="preserve"> h</w:t>
            </w:r>
          </w:p>
          <w:p w:rsidR="00005635" w:rsidRPr="007E5B9A" w:rsidRDefault="00005635" w:rsidP="00675E9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276" w:rsidRDefault="00652276" w:rsidP="00652276">
            <w:pPr>
              <w:jc w:val="center"/>
              <w:rPr>
                <w:b/>
              </w:rPr>
            </w:pPr>
            <w:r>
              <w:rPr>
                <w:b/>
              </w:rPr>
              <w:t>Second Language – French:</w:t>
            </w:r>
          </w:p>
          <w:p w:rsidR="00652276" w:rsidRDefault="00652276" w:rsidP="00652276">
            <w:pPr>
              <w:jc w:val="center"/>
              <w:rPr>
                <w:b/>
              </w:rPr>
            </w:pPr>
            <w:r>
              <w:rPr>
                <w:b/>
              </w:rPr>
              <w:t xml:space="preserve">Practical </w:t>
            </w:r>
            <w:r w:rsidR="00E55FC8">
              <w:rPr>
                <w:b/>
              </w:rPr>
              <w:t>S</w:t>
            </w:r>
            <w:r w:rsidR="00947A75">
              <w:rPr>
                <w:b/>
              </w:rPr>
              <w:t>y</w:t>
            </w:r>
            <w:r w:rsidR="00E55FC8">
              <w:rPr>
                <w:b/>
              </w:rPr>
              <w:t>ntax</w:t>
            </w:r>
          </w:p>
          <w:p w:rsidR="00E76648" w:rsidRPr="007E7115" w:rsidRDefault="00E76648" w:rsidP="00E766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ecture)</w:t>
            </w:r>
          </w:p>
          <w:p w:rsidR="00075AFE" w:rsidRDefault="00E55FC8" w:rsidP="00675E94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Assoc. Prof. Jeanna Kristeva, PhD</w:t>
            </w:r>
          </w:p>
          <w:p w:rsidR="00562CC8" w:rsidRPr="00562CC8" w:rsidRDefault="00562CC8" w:rsidP="00675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15-17 </w:t>
            </w: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FE" w:rsidRPr="007E7115" w:rsidRDefault="00075AFE" w:rsidP="00675E9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75AFE" w:rsidRPr="007E7115" w:rsidRDefault="00075AFE" w:rsidP="00675E94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</w:p>
        </w:tc>
      </w:tr>
      <w:tr w:rsidR="00075AFE" w:rsidRPr="007E7115" w:rsidTr="00BD063A">
        <w:trPr>
          <w:gridAfter w:val="1"/>
          <w:wAfter w:w="19" w:type="dxa"/>
          <w:cantSplit/>
          <w:trHeight w:val="1932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075AFE" w:rsidRPr="007E7115" w:rsidRDefault="00075AFE" w:rsidP="00675E94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Thursday</w:t>
            </w:r>
          </w:p>
        </w:tc>
        <w:tc>
          <w:tcPr>
            <w:tcW w:w="4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8E5" w:rsidRDefault="009568E5" w:rsidP="009568E5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Religions and Reli</w:t>
            </w:r>
            <w:r>
              <w:rPr>
                <w:b/>
                <w:sz w:val="18"/>
                <w:szCs w:val="18"/>
              </w:rPr>
              <w:t>gi</w:t>
            </w:r>
            <w:r w:rsidRPr="007620E9">
              <w:rPr>
                <w:b/>
                <w:sz w:val="18"/>
                <w:szCs w:val="18"/>
              </w:rPr>
              <w:t xml:space="preserve">ous Communities in Africa, I </w:t>
            </w:r>
          </w:p>
          <w:p w:rsidR="004F7360" w:rsidRPr="007E7115" w:rsidRDefault="004F7360" w:rsidP="004F73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ecture)</w:t>
            </w:r>
          </w:p>
          <w:p w:rsidR="009568E5" w:rsidRPr="006F6E2C" w:rsidRDefault="009568E5" w:rsidP="009568E5">
            <w:pPr>
              <w:jc w:val="center"/>
              <w:rPr>
                <w:b/>
                <w:sz w:val="18"/>
                <w:szCs w:val="18"/>
              </w:rPr>
            </w:pPr>
            <w:r w:rsidRPr="006F6E2C">
              <w:rPr>
                <w:b/>
                <w:sz w:val="18"/>
                <w:szCs w:val="18"/>
              </w:rPr>
              <w:t xml:space="preserve">Asst. Prof. </w:t>
            </w:r>
            <w:proofErr w:type="spellStart"/>
            <w:r w:rsidR="00475012" w:rsidRPr="006F6E2C">
              <w:rPr>
                <w:b/>
                <w:sz w:val="18"/>
                <w:szCs w:val="18"/>
              </w:rPr>
              <w:t>Venc</w:t>
            </w:r>
            <w:r w:rsidR="00536F9D" w:rsidRPr="006F6E2C">
              <w:rPr>
                <w:b/>
                <w:sz w:val="18"/>
                <w:szCs w:val="18"/>
              </w:rPr>
              <w:t>islav</w:t>
            </w:r>
            <w:proofErr w:type="spellEnd"/>
            <w:r w:rsidR="00475012" w:rsidRPr="006F6E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75012" w:rsidRPr="006F6E2C">
              <w:rPr>
                <w:b/>
                <w:sz w:val="18"/>
                <w:szCs w:val="18"/>
              </w:rPr>
              <w:t>Karavalchev</w:t>
            </w:r>
            <w:proofErr w:type="spellEnd"/>
          </w:p>
          <w:p w:rsidR="000D1418" w:rsidRPr="00475012" w:rsidRDefault="00475012" w:rsidP="00675E94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9-12 h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75AFE" w:rsidRPr="007E7115" w:rsidRDefault="00075AFE" w:rsidP="005E3A1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75AFE" w:rsidRPr="007E7115" w:rsidRDefault="00075AFE" w:rsidP="00675E94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75AFE" w:rsidRPr="007E7115" w:rsidRDefault="00075AFE" w:rsidP="00675E94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D6178C" w:rsidRPr="007E7115" w:rsidTr="00BD063A">
        <w:trPr>
          <w:gridAfter w:val="1"/>
          <w:wAfter w:w="19" w:type="dxa"/>
          <w:cantSplit/>
          <w:trHeight w:val="1488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D6178C" w:rsidRPr="007E7115" w:rsidRDefault="00D6178C" w:rsidP="00675E94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E7115">
              <w:rPr>
                <w:rFonts w:eastAsia="Batang"/>
                <w:b/>
                <w:sz w:val="18"/>
                <w:szCs w:val="18"/>
              </w:rPr>
              <w:t>Friday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276" w:rsidRDefault="00652276" w:rsidP="006522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ish: Practical Syntax</w:t>
            </w:r>
          </w:p>
          <w:p w:rsidR="004F7360" w:rsidRPr="007E7115" w:rsidRDefault="004F7360" w:rsidP="004F73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ecture)</w:t>
            </w:r>
          </w:p>
          <w:p w:rsidR="00652276" w:rsidRDefault="00652276" w:rsidP="006522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>
              <w:rPr>
                <w:b/>
                <w:sz w:val="18"/>
                <w:szCs w:val="18"/>
              </w:rPr>
              <w:t>Tsvetomir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e</w:t>
            </w:r>
            <w:r w:rsidR="00662D38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kova</w:t>
            </w:r>
            <w:proofErr w:type="spellEnd"/>
            <w:r>
              <w:rPr>
                <w:b/>
                <w:sz w:val="18"/>
                <w:szCs w:val="18"/>
              </w:rPr>
              <w:t>, PhD</w:t>
            </w:r>
          </w:p>
          <w:p w:rsidR="00D6178C" w:rsidRDefault="00D6178C" w:rsidP="00D617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even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lexiev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D6178C" w:rsidRPr="00652276" w:rsidRDefault="00D6178C" w:rsidP="00D6178C">
            <w:pPr>
              <w:jc w:val="center"/>
              <w:rPr>
                <w:b/>
                <w:sz w:val="18"/>
                <w:szCs w:val="18"/>
              </w:rPr>
            </w:pPr>
            <w:r w:rsidRPr="00652276">
              <w:rPr>
                <w:b/>
                <w:sz w:val="18"/>
                <w:szCs w:val="18"/>
              </w:rPr>
              <w:t>8.30-10 h</w:t>
            </w:r>
          </w:p>
        </w:tc>
        <w:tc>
          <w:tcPr>
            <w:tcW w:w="4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FC8" w:rsidRDefault="00E55FC8" w:rsidP="00E55FC8">
            <w:pPr>
              <w:jc w:val="center"/>
              <w:rPr>
                <w:b/>
              </w:rPr>
            </w:pPr>
            <w:r>
              <w:rPr>
                <w:b/>
              </w:rPr>
              <w:t>Second Language – French:</w:t>
            </w:r>
          </w:p>
          <w:p w:rsidR="00E55FC8" w:rsidRDefault="00E55FC8" w:rsidP="00E55FC8">
            <w:pPr>
              <w:jc w:val="center"/>
              <w:rPr>
                <w:b/>
              </w:rPr>
            </w:pPr>
            <w:r>
              <w:rPr>
                <w:b/>
              </w:rPr>
              <w:t>Practical S</w:t>
            </w:r>
            <w:r w:rsidR="00947A75">
              <w:rPr>
                <w:b/>
              </w:rPr>
              <w:t>y</w:t>
            </w:r>
            <w:r>
              <w:rPr>
                <w:b/>
              </w:rPr>
              <w:t>ntax</w:t>
            </w:r>
          </w:p>
          <w:p w:rsidR="004F7360" w:rsidRPr="007E7115" w:rsidRDefault="004F7360" w:rsidP="004F73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E55FC8" w:rsidRDefault="00E55FC8" w:rsidP="00E55FC8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Assoc. Prof. Jeanna Kristeva, PhD</w:t>
            </w:r>
          </w:p>
          <w:p w:rsidR="00D6178C" w:rsidRPr="007620E9" w:rsidRDefault="00E55FC8" w:rsidP="00E55FC8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10-14 </w:t>
            </w: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42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78C" w:rsidRDefault="00D6178C" w:rsidP="00CB33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urth Language – </w:t>
            </w:r>
            <w:r w:rsidRPr="007620E9">
              <w:rPr>
                <w:b/>
                <w:sz w:val="18"/>
                <w:szCs w:val="18"/>
              </w:rPr>
              <w:t>Malagasy, I</w:t>
            </w:r>
            <w:r w:rsidR="00D95371">
              <w:rPr>
                <w:b/>
                <w:sz w:val="18"/>
                <w:szCs w:val="18"/>
              </w:rPr>
              <w:t>I</w:t>
            </w:r>
          </w:p>
          <w:p w:rsidR="00756284" w:rsidRPr="007E7115" w:rsidRDefault="00756284" w:rsidP="00756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minar)</w:t>
            </w:r>
          </w:p>
          <w:p w:rsidR="00D6178C" w:rsidRDefault="00D6178C" w:rsidP="00CB333B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Ina </w:t>
            </w:r>
            <w:proofErr w:type="spellStart"/>
            <w:r w:rsidRPr="007620E9">
              <w:rPr>
                <w:b/>
                <w:sz w:val="18"/>
                <w:szCs w:val="18"/>
              </w:rPr>
              <w:t>Kiriakov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D6178C" w:rsidRPr="00FB2BF2" w:rsidRDefault="00D6178C" w:rsidP="00CB33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18 h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6178C" w:rsidRPr="007E7115" w:rsidRDefault="00D6178C" w:rsidP="00675E94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  <w:tr w:rsidR="0013724A" w:rsidRPr="007E7115" w:rsidTr="00BD063A">
        <w:trPr>
          <w:gridAfter w:val="1"/>
          <w:wAfter w:w="19" w:type="dxa"/>
          <w:cantSplit/>
          <w:trHeight w:val="328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3724A" w:rsidRPr="007E7115" w:rsidRDefault="0013724A" w:rsidP="00675E94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Saturday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13724A" w:rsidRDefault="0013724A" w:rsidP="0065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13724A" w:rsidRDefault="0013724A" w:rsidP="00E55FC8">
            <w:pPr>
              <w:jc w:val="center"/>
              <w:rPr>
                <w:b/>
              </w:rPr>
            </w:pPr>
          </w:p>
        </w:tc>
        <w:tc>
          <w:tcPr>
            <w:tcW w:w="42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13724A" w:rsidRDefault="0013724A" w:rsidP="00CB33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3724A" w:rsidRPr="007E7115" w:rsidRDefault="0013724A" w:rsidP="00675E94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  <w:tr w:rsidR="007728ED" w:rsidTr="00BD063A">
        <w:trPr>
          <w:cantSplit/>
          <w:trHeight w:val="1488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7728ED" w:rsidRPr="0013724A" w:rsidRDefault="007728ED" w:rsidP="00675E94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SUNDAY</w:t>
            </w:r>
          </w:p>
          <w:p w:rsidR="007728ED" w:rsidRPr="007E7115" w:rsidRDefault="007728ED" w:rsidP="00675E94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728ED" w:rsidRPr="007E7115" w:rsidRDefault="007728ED" w:rsidP="00675E9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728ED" w:rsidRPr="007E7115" w:rsidRDefault="007728ED" w:rsidP="00D9537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728ED" w:rsidRPr="006F6E2C" w:rsidRDefault="007728ED" w:rsidP="00675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ED" w:rsidRDefault="007728ED" w:rsidP="0013724A">
            <w:pPr>
              <w:jc w:val="center"/>
              <w:rPr>
                <w:b/>
                <w:sz w:val="18"/>
                <w:szCs w:val="18"/>
              </w:rPr>
            </w:pPr>
            <w:r w:rsidRPr="006F6E2C">
              <w:rPr>
                <w:b/>
                <w:sz w:val="18"/>
                <w:szCs w:val="18"/>
              </w:rPr>
              <w:t>African Theater</w:t>
            </w:r>
          </w:p>
          <w:p w:rsidR="007728ED" w:rsidRDefault="007728ED" w:rsidP="00137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ecture)</w:t>
            </w:r>
          </w:p>
          <w:p w:rsidR="007728ED" w:rsidRDefault="007728ED" w:rsidP="001372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rneli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ancheva</w:t>
            </w:r>
            <w:proofErr w:type="spellEnd"/>
            <w:r>
              <w:rPr>
                <w:b/>
                <w:sz w:val="18"/>
                <w:szCs w:val="18"/>
              </w:rPr>
              <w:t>, PhD</w:t>
            </w:r>
          </w:p>
          <w:p w:rsidR="007728ED" w:rsidRDefault="007728ED" w:rsidP="00137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17 h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728ED" w:rsidRDefault="007728ED" w:rsidP="00675E94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:rsidR="00075AFE" w:rsidRDefault="00075AFE" w:rsidP="00075AFE">
      <w:pPr>
        <w:jc w:val="right"/>
        <w:rPr>
          <w:b/>
          <w:color w:val="FF0000"/>
          <w:sz w:val="18"/>
          <w:szCs w:val="18"/>
          <w:lang w:val="bg-BG"/>
        </w:rPr>
      </w:pPr>
    </w:p>
    <w:p w:rsidR="00075AFE" w:rsidRDefault="00075AFE" w:rsidP="00075AFE">
      <w:pPr>
        <w:jc w:val="right"/>
        <w:rPr>
          <w:b/>
          <w:color w:val="FF0000"/>
          <w:sz w:val="18"/>
          <w:szCs w:val="18"/>
          <w:lang w:val="bg-BG"/>
        </w:rPr>
      </w:pPr>
    </w:p>
    <w:p w:rsidR="00075AFE" w:rsidRDefault="00075AFE" w:rsidP="00DC01AC">
      <w:pPr>
        <w:jc w:val="center"/>
        <w:rPr>
          <w:b/>
          <w:color w:val="FF0000"/>
          <w:sz w:val="18"/>
          <w:szCs w:val="18"/>
          <w:lang w:val="bg-BG"/>
        </w:rPr>
      </w:pPr>
    </w:p>
    <w:p w:rsidR="005D4A22" w:rsidRDefault="005D4A22" w:rsidP="00094996">
      <w:pPr>
        <w:jc w:val="right"/>
        <w:rPr>
          <w:b/>
          <w:color w:val="FF0000"/>
          <w:sz w:val="18"/>
          <w:szCs w:val="18"/>
          <w:lang w:val="bg-BG"/>
        </w:rPr>
      </w:pPr>
    </w:p>
    <w:sectPr w:rsidR="005D4A22" w:rsidSect="00354C26">
      <w:pgSz w:w="15842" w:h="12242" w:orient="landscape" w:code="1"/>
      <w:pgMar w:top="284" w:right="851" w:bottom="851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0C"/>
    <w:rsid w:val="00001E4E"/>
    <w:rsid w:val="0000345C"/>
    <w:rsid w:val="000051F8"/>
    <w:rsid w:val="00005635"/>
    <w:rsid w:val="00006054"/>
    <w:rsid w:val="0001226A"/>
    <w:rsid w:val="000128D6"/>
    <w:rsid w:val="00013457"/>
    <w:rsid w:val="000309CA"/>
    <w:rsid w:val="00032664"/>
    <w:rsid w:val="000333BE"/>
    <w:rsid w:val="00033BE1"/>
    <w:rsid w:val="000357E4"/>
    <w:rsid w:val="00036209"/>
    <w:rsid w:val="00037078"/>
    <w:rsid w:val="0003767B"/>
    <w:rsid w:val="00045020"/>
    <w:rsid w:val="000517BE"/>
    <w:rsid w:val="00052AEB"/>
    <w:rsid w:val="000558C7"/>
    <w:rsid w:val="00061104"/>
    <w:rsid w:val="000617EB"/>
    <w:rsid w:val="00061B37"/>
    <w:rsid w:val="00061BDF"/>
    <w:rsid w:val="0006224D"/>
    <w:rsid w:val="00066FA4"/>
    <w:rsid w:val="00073C4A"/>
    <w:rsid w:val="00074B61"/>
    <w:rsid w:val="00075AFE"/>
    <w:rsid w:val="00075B37"/>
    <w:rsid w:val="00076FC0"/>
    <w:rsid w:val="000808AF"/>
    <w:rsid w:val="00084F43"/>
    <w:rsid w:val="0008515F"/>
    <w:rsid w:val="0008556D"/>
    <w:rsid w:val="0008575A"/>
    <w:rsid w:val="00090591"/>
    <w:rsid w:val="00094996"/>
    <w:rsid w:val="00096E0A"/>
    <w:rsid w:val="000A2E52"/>
    <w:rsid w:val="000A7F66"/>
    <w:rsid w:val="000B44A1"/>
    <w:rsid w:val="000B556F"/>
    <w:rsid w:val="000B6616"/>
    <w:rsid w:val="000B7C2E"/>
    <w:rsid w:val="000C0502"/>
    <w:rsid w:val="000C24C1"/>
    <w:rsid w:val="000C3B58"/>
    <w:rsid w:val="000D028D"/>
    <w:rsid w:val="000D0CCA"/>
    <w:rsid w:val="000D1418"/>
    <w:rsid w:val="000D1CA2"/>
    <w:rsid w:val="000D52CB"/>
    <w:rsid w:val="000D7B56"/>
    <w:rsid w:val="000E4389"/>
    <w:rsid w:val="000E4D2A"/>
    <w:rsid w:val="000E69EB"/>
    <w:rsid w:val="000E7293"/>
    <w:rsid w:val="000E7C4C"/>
    <w:rsid w:val="000F1256"/>
    <w:rsid w:val="000F354A"/>
    <w:rsid w:val="000F4B70"/>
    <w:rsid w:val="00100D91"/>
    <w:rsid w:val="00102DB2"/>
    <w:rsid w:val="00102F55"/>
    <w:rsid w:val="00103943"/>
    <w:rsid w:val="0010656B"/>
    <w:rsid w:val="00107069"/>
    <w:rsid w:val="0010797E"/>
    <w:rsid w:val="00110613"/>
    <w:rsid w:val="00110B6D"/>
    <w:rsid w:val="001126D2"/>
    <w:rsid w:val="00117889"/>
    <w:rsid w:val="00117AA0"/>
    <w:rsid w:val="00120B41"/>
    <w:rsid w:val="001224A0"/>
    <w:rsid w:val="001229D1"/>
    <w:rsid w:val="00122E95"/>
    <w:rsid w:val="00124B31"/>
    <w:rsid w:val="0012720C"/>
    <w:rsid w:val="00130361"/>
    <w:rsid w:val="001322A2"/>
    <w:rsid w:val="0013294F"/>
    <w:rsid w:val="00136EFE"/>
    <w:rsid w:val="0013724A"/>
    <w:rsid w:val="00141788"/>
    <w:rsid w:val="001434EC"/>
    <w:rsid w:val="0014493C"/>
    <w:rsid w:val="00145A0A"/>
    <w:rsid w:val="00147FE5"/>
    <w:rsid w:val="00150475"/>
    <w:rsid w:val="001521FA"/>
    <w:rsid w:val="0015310C"/>
    <w:rsid w:val="00153970"/>
    <w:rsid w:val="00154262"/>
    <w:rsid w:val="001575FA"/>
    <w:rsid w:val="00164277"/>
    <w:rsid w:val="00167EB7"/>
    <w:rsid w:val="001712E1"/>
    <w:rsid w:val="001714F6"/>
    <w:rsid w:val="001718FA"/>
    <w:rsid w:val="00171CDE"/>
    <w:rsid w:val="00171DEB"/>
    <w:rsid w:val="001724C0"/>
    <w:rsid w:val="00175171"/>
    <w:rsid w:val="001752AB"/>
    <w:rsid w:val="00175F29"/>
    <w:rsid w:val="00177127"/>
    <w:rsid w:val="00177D30"/>
    <w:rsid w:val="0018060A"/>
    <w:rsid w:val="00181FF3"/>
    <w:rsid w:val="00182228"/>
    <w:rsid w:val="00186534"/>
    <w:rsid w:val="0019037A"/>
    <w:rsid w:val="001929C1"/>
    <w:rsid w:val="00193887"/>
    <w:rsid w:val="00194372"/>
    <w:rsid w:val="001951D5"/>
    <w:rsid w:val="00197DA5"/>
    <w:rsid w:val="001A0C36"/>
    <w:rsid w:val="001A2240"/>
    <w:rsid w:val="001A5693"/>
    <w:rsid w:val="001B074A"/>
    <w:rsid w:val="001B1D54"/>
    <w:rsid w:val="001B39D7"/>
    <w:rsid w:val="001B670E"/>
    <w:rsid w:val="001C0AE8"/>
    <w:rsid w:val="001C1F4B"/>
    <w:rsid w:val="001D16D0"/>
    <w:rsid w:val="001D179F"/>
    <w:rsid w:val="001D1BF3"/>
    <w:rsid w:val="001D22C8"/>
    <w:rsid w:val="001D4D33"/>
    <w:rsid w:val="001D6209"/>
    <w:rsid w:val="001D62DD"/>
    <w:rsid w:val="001D7363"/>
    <w:rsid w:val="001E3AD7"/>
    <w:rsid w:val="001E4AC2"/>
    <w:rsid w:val="001E4CF0"/>
    <w:rsid w:val="001E570A"/>
    <w:rsid w:val="001E7DFA"/>
    <w:rsid w:val="001F02C3"/>
    <w:rsid w:val="001F0E26"/>
    <w:rsid w:val="001F2900"/>
    <w:rsid w:val="001F3F36"/>
    <w:rsid w:val="001F6314"/>
    <w:rsid w:val="001F6C5D"/>
    <w:rsid w:val="00203BE8"/>
    <w:rsid w:val="00204594"/>
    <w:rsid w:val="00205C32"/>
    <w:rsid w:val="00207D6C"/>
    <w:rsid w:val="00210142"/>
    <w:rsid w:val="00210F8C"/>
    <w:rsid w:val="00212235"/>
    <w:rsid w:val="00212780"/>
    <w:rsid w:val="0021287C"/>
    <w:rsid w:val="0021290F"/>
    <w:rsid w:val="00213752"/>
    <w:rsid w:val="00215389"/>
    <w:rsid w:val="002158BF"/>
    <w:rsid w:val="00217911"/>
    <w:rsid w:val="00220F09"/>
    <w:rsid w:val="0022137D"/>
    <w:rsid w:val="00226CE8"/>
    <w:rsid w:val="00232597"/>
    <w:rsid w:val="002346A7"/>
    <w:rsid w:val="00235D76"/>
    <w:rsid w:val="00235DF0"/>
    <w:rsid w:val="00236991"/>
    <w:rsid w:val="00240912"/>
    <w:rsid w:val="00240954"/>
    <w:rsid w:val="002428D6"/>
    <w:rsid w:val="00243A51"/>
    <w:rsid w:val="00245A8F"/>
    <w:rsid w:val="00247940"/>
    <w:rsid w:val="00251F10"/>
    <w:rsid w:val="0025467F"/>
    <w:rsid w:val="0025482D"/>
    <w:rsid w:val="00256A88"/>
    <w:rsid w:val="00260695"/>
    <w:rsid w:val="002619F0"/>
    <w:rsid w:val="00261EF4"/>
    <w:rsid w:val="00264457"/>
    <w:rsid w:val="00265E5E"/>
    <w:rsid w:val="002675D2"/>
    <w:rsid w:val="0027018B"/>
    <w:rsid w:val="00270222"/>
    <w:rsid w:val="00271520"/>
    <w:rsid w:val="00271BD9"/>
    <w:rsid w:val="00273C4B"/>
    <w:rsid w:val="0027506F"/>
    <w:rsid w:val="002755DB"/>
    <w:rsid w:val="002765CD"/>
    <w:rsid w:val="00276A71"/>
    <w:rsid w:val="00280097"/>
    <w:rsid w:val="00284C92"/>
    <w:rsid w:val="00287B22"/>
    <w:rsid w:val="00290673"/>
    <w:rsid w:val="00290C7A"/>
    <w:rsid w:val="00294624"/>
    <w:rsid w:val="002961E1"/>
    <w:rsid w:val="002967D6"/>
    <w:rsid w:val="00296CDE"/>
    <w:rsid w:val="002A4ECF"/>
    <w:rsid w:val="002A5813"/>
    <w:rsid w:val="002A5AF7"/>
    <w:rsid w:val="002B16B2"/>
    <w:rsid w:val="002B5F09"/>
    <w:rsid w:val="002C0A3F"/>
    <w:rsid w:val="002C1D95"/>
    <w:rsid w:val="002C23D9"/>
    <w:rsid w:val="002D00BA"/>
    <w:rsid w:val="002D253A"/>
    <w:rsid w:val="002D5A2E"/>
    <w:rsid w:val="002D68D3"/>
    <w:rsid w:val="002E0124"/>
    <w:rsid w:val="002E0B62"/>
    <w:rsid w:val="002E0B6F"/>
    <w:rsid w:val="002E10C4"/>
    <w:rsid w:val="002E565D"/>
    <w:rsid w:val="002F03B8"/>
    <w:rsid w:val="002F2097"/>
    <w:rsid w:val="002F62E8"/>
    <w:rsid w:val="002F77B3"/>
    <w:rsid w:val="00300227"/>
    <w:rsid w:val="00302422"/>
    <w:rsid w:val="00302F25"/>
    <w:rsid w:val="00312425"/>
    <w:rsid w:val="00312947"/>
    <w:rsid w:val="0031425B"/>
    <w:rsid w:val="0031764D"/>
    <w:rsid w:val="00323448"/>
    <w:rsid w:val="003239F3"/>
    <w:rsid w:val="00324562"/>
    <w:rsid w:val="003278C2"/>
    <w:rsid w:val="00332276"/>
    <w:rsid w:val="00332760"/>
    <w:rsid w:val="00333C0D"/>
    <w:rsid w:val="00333DE2"/>
    <w:rsid w:val="00334E31"/>
    <w:rsid w:val="003366D6"/>
    <w:rsid w:val="003369AB"/>
    <w:rsid w:val="003426C9"/>
    <w:rsid w:val="00342BBC"/>
    <w:rsid w:val="003446A2"/>
    <w:rsid w:val="00344C9F"/>
    <w:rsid w:val="00345DDA"/>
    <w:rsid w:val="00345F7F"/>
    <w:rsid w:val="0035025D"/>
    <w:rsid w:val="003503AD"/>
    <w:rsid w:val="00352CE3"/>
    <w:rsid w:val="00353C17"/>
    <w:rsid w:val="00354C26"/>
    <w:rsid w:val="003550C9"/>
    <w:rsid w:val="00366975"/>
    <w:rsid w:val="00367713"/>
    <w:rsid w:val="003745BB"/>
    <w:rsid w:val="00375B63"/>
    <w:rsid w:val="00377EC6"/>
    <w:rsid w:val="0038572C"/>
    <w:rsid w:val="00392CDA"/>
    <w:rsid w:val="00393934"/>
    <w:rsid w:val="00393963"/>
    <w:rsid w:val="003960E4"/>
    <w:rsid w:val="003A14D3"/>
    <w:rsid w:val="003A21B6"/>
    <w:rsid w:val="003A3B0E"/>
    <w:rsid w:val="003A42A6"/>
    <w:rsid w:val="003A64B8"/>
    <w:rsid w:val="003B1BB4"/>
    <w:rsid w:val="003C1546"/>
    <w:rsid w:val="003C2742"/>
    <w:rsid w:val="003D242A"/>
    <w:rsid w:val="003D40C3"/>
    <w:rsid w:val="003D7486"/>
    <w:rsid w:val="003E0CEC"/>
    <w:rsid w:val="003E29BA"/>
    <w:rsid w:val="003E351C"/>
    <w:rsid w:val="003E4C50"/>
    <w:rsid w:val="003E5366"/>
    <w:rsid w:val="003F1899"/>
    <w:rsid w:val="003F333C"/>
    <w:rsid w:val="003F3F01"/>
    <w:rsid w:val="003F49F0"/>
    <w:rsid w:val="003F6F66"/>
    <w:rsid w:val="003F7075"/>
    <w:rsid w:val="00402CD8"/>
    <w:rsid w:val="00406613"/>
    <w:rsid w:val="004123A6"/>
    <w:rsid w:val="00413322"/>
    <w:rsid w:val="004145A9"/>
    <w:rsid w:val="00417048"/>
    <w:rsid w:val="004175EC"/>
    <w:rsid w:val="00420744"/>
    <w:rsid w:val="004244C8"/>
    <w:rsid w:val="004271B2"/>
    <w:rsid w:val="00431C4D"/>
    <w:rsid w:val="00431ECA"/>
    <w:rsid w:val="00433DFA"/>
    <w:rsid w:val="004355B1"/>
    <w:rsid w:val="0043665D"/>
    <w:rsid w:val="00440151"/>
    <w:rsid w:val="00440887"/>
    <w:rsid w:val="00452D4A"/>
    <w:rsid w:val="00453A8B"/>
    <w:rsid w:val="0045503A"/>
    <w:rsid w:val="0045712C"/>
    <w:rsid w:val="00461430"/>
    <w:rsid w:val="00463764"/>
    <w:rsid w:val="004647CB"/>
    <w:rsid w:val="00465FAB"/>
    <w:rsid w:val="00466F6C"/>
    <w:rsid w:val="00470532"/>
    <w:rsid w:val="00470B7F"/>
    <w:rsid w:val="0047293B"/>
    <w:rsid w:val="00473367"/>
    <w:rsid w:val="004743AB"/>
    <w:rsid w:val="00475012"/>
    <w:rsid w:val="004752E8"/>
    <w:rsid w:val="004754A2"/>
    <w:rsid w:val="004764A2"/>
    <w:rsid w:val="00482CA6"/>
    <w:rsid w:val="00482DA5"/>
    <w:rsid w:val="00483ACC"/>
    <w:rsid w:val="004853C3"/>
    <w:rsid w:val="00492BE4"/>
    <w:rsid w:val="00494466"/>
    <w:rsid w:val="004A1725"/>
    <w:rsid w:val="004A209A"/>
    <w:rsid w:val="004A20D6"/>
    <w:rsid w:val="004A4306"/>
    <w:rsid w:val="004A79C9"/>
    <w:rsid w:val="004B08BA"/>
    <w:rsid w:val="004B1715"/>
    <w:rsid w:val="004B256D"/>
    <w:rsid w:val="004B2E8F"/>
    <w:rsid w:val="004B5299"/>
    <w:rsid w:val="004B72A7"/>
    <w:rsid w:val="004C19D9"/>
    <w:rsid w:val="004C2879"/>
    <w:rsid w:val="004C47A4"/>
    <w:rsid w:val="004D2A88"/>
    <w:rsid w:val="004D6126"/>
    <w:rsid w:val="004E2272"/>
    <w:rsid w:val="004E2551"/>
    <w:rsid w:val="004E528B"/>
    <w:rsid w:val="004E579B"/>
    <w:rsid w:val="004E5C1B"/>
    <w:rsid w:val="004F04B6"/>
    <w:rsid w:val="004F14DE"/>
    <w:rsid w:val="004F16A0"/>
    <w:rsid w:val="004F1F2F"/>
    <w:rsid w:val="004F2AD4"/>
    <w:rsid w:val="004F2D9C"/>
    <w:rsid w:val="004F6DE2"/>
    <w:rsid w:val="004F70BC"/>
    <w:rsid w:val="004F7360"/>
    <w:rsid w:val="004F7B42"/>
    <w:rsid w:val="00500ADB"/>
    <w:rsid w:val="00505B06"/>
    <w:rsid w:val="0050633B"/>
    <w:rsid w:val="00506AD0"/>
    <w:rsid w:val="005070FA"/>
    <w:rsid w:val="005105A3"/>
    <w:rsid w:val="00513816"/>
    <w:rsid w:val="00513838"/>
    <w:rsid w:val="00520E51"/>
    <w:rsid w:val="00523AFE"/>
    <w:rsid w:val="005241CA"/>
    <w:rsid w:val="0053020B"/>
    <w:rsid w:val="005303AC"/>
    <w:rsid w:val="0053062E"/>
    <w:rsid w:val="00531D21"/>
    <w:rsid w:val="00534633"/>
    <w:rsid w:val="00536CA2"/>
    <w:rsid w:val="00536F9D"/>
    <w:rsid w:val="00537775"/>
    <w:rsid w:val="00537DE7"/>
    <w:rsid w:val="00541E3C"/>
    <w:rsid w:val="00541FFA"/>
    <w:rsid w:val="00542FAD"/>
    <w:rsid w:val="00545630"/>
    <w:rsid w:val="005521A6"/>
    <w:rsid w:val="00552498"/>
    <w:rsid w:val="005537D6"/>
    <w:rsid w:val="00556714"/>
    <w:rsid w:val="0056016D"/>
    <w:rsid w:val="005606C1"/>
    <w:rsid w:val="00561C27"/>
    <w:rsid w:val="00562CC8"/>
    <w:rsid w:val="005645B2"/>
    <w:rsid w:val="00565641"/>
    <w:rsid w:val="00566179"/>
    <w:rsid w:val="00572FB8"/>
    <w:rsid w:val="005735C9"/>
    <w:rsid w:val="00580549"/>
    <w:rsid w:val="00583EFC"/>
    <w:rsid w:val="00584343"/>
    <w:rsid w:val="005846B7"/>
    <w:rsid w:val="005862AE"/>
    <w:rsid w:val="00590C97"/>
    <w:rsid w:val="00591818"/>
    <w:rsid w:val="00592F81"/>
    <w:rsid w:val="0059443A"/>
    <w:rsid w:val="005A00A6"/>
    <w:rsid w:val="005A1873"/>
    <w:rsid w:val="005A28CB"/>
    <w:rsid w:val="005A3E62"/>
    <w:rsid w:val="005A5E95"/>
    <w:rsid w:val="005B0A64"/>
    <w:rsid w:val="005B0B09"/>
    <w:rsid w:val="005B1991"/>
    <w:rsid w:val="005B408B"/>
    <w:rsid w:val="005B5257"/>
    <w:rsid w:val="005B731F"/>
    <w:rsid w:val="005C44CB"/>
    <w:rsid w:val="005C4BF4"/>
    <w:rsid w:val="005C6C14"/>
    <w:rsid w:val="005D35DF"/>
    <w:rsid w:val="005D4A22"/>
    <w:rsid w:val="005D69F0"/>
    <w:rsid w:val="005D6BA5"/>
    <w:rsid w:val="005D7BCE"/>
    <w:rsid w:val="005D7E75"/>
    <w:rsid w:val="005E2D63"/>
    <w:rsid w:val="005E3532"/>
    <w:rsid w:val="005E3A1E"/>
    <w:rsid w:val="005E6B95"/>
    <w:rsid w:val="005F0705"/>
    <w:rsid w:val="005F0A70"/>
    <w:rsid w:val="005F6BBF"/>
    <w:rsid w:val="00600029"/>
    <w:rsid w:val="00600C77"/>
    <w:rsid w:val="00603370"/>
    <w:rsid w:val="00606C50"/>
    <w:rsid w:val="00610753"/>
    <w:rsid w:val="00613BBF"/>
    <w:rsid w:val="006223F7"/>
    <w:rsid w:val="00622EE2"/>
    <w:rsid w:val="006231B4"/>
    <w:rsid w:val="00624ED0"/>
    <w:rsid w:val="00626665"/>
    <w:rsid w:val="006329B6"/>
    <w:rsid w:val="006336C7"/>
    <w:rsid w:val="006356A2"/>
    <w:rsid w:val="00635D51"/>
    <w:rsid w:val="0064342E"/>
    <w:rsid w:val="00644C62"/>
    <w:rsid w:val="00644F07"/>
    <w:rsid w:val="006476B9"/>
    <w:rsid w:val="00650035"/>
    <w:rsid w:val="0065186D"/>
    <w:rsid w:val="00651DFF"/>
    <w:rsid w:val="00652276"/>
    <w:rsid w:val="00652840"/>
    <w:rsid w:val="00653061"/>
    <w:rsid w:val="00654124"/>
    <w:rsid w:val="00655852"/>
    <w:rsid w:val="00657C25"/>
    <w:rsid w:val="00661382"/>
    <w:rsid w:val="006627B9"/>
    <w:rsid w:val="00662D38"/>
    <w:rsid w:val="006646B9"/>
    <w:rsid w:val="00671678"/>
    <w:rsid w:val="00671E6B"/>
    <w:rsid w:val="006732E5"/>
    <w:rsid w:val="00675F69"/>
    <w:rsid w:val="00677147"/>
    <w:rsid w:val="006804FB"/>
    <w:rsid w:val="006825B2"/>
    <w:rsid w:val="006841DC"/>
    <w:rsid w:val="0068537F"/>
    <w:rsid w:val="006857A8"/>
    <w:rsid w:val="00686420"/>
    <w:rsid w:val="00687E3C"/>
    <w:rsid w:val="00690A73"/>
    <w:rsid w:val="00692C84"/>
    <w:rsid w:val="006949A8"/>
    <w:rsid w:val="00696052"/>
    <w:rsid w:val="00696391"/>
    <w:rsid w:val="0069695F"/>
    <w:rsid w:val="006A2016"/>
    <w:rsid w:val="006A3C03"/>
    <w:rsid w:val="006A43D8"/>
    <w:rsid w:val="006A529D"/>
    <w:rsid w:val="006A7907"/>
    <w:rsid w:val="006B0019"/>
    <w:rsid w:val="006B0A90"/>
    <w:rsid w:val="006B1511"/>
    <w:rsid w:val="006B1B19"/>
    <w:rsid w:val="006B227D"/>
    <w:rsid w:val="006B2F00"/>
    <w:rsid w:val="006B39A3"/>
    <w:rsid w:val="006B4119"/>
    <w:rsid w:val="006B454D"/>
    <w:rsid w:val="006B74AA"/>
    <w:rsid w:val="006C01D8"/>
    <w:rsid w:val="006C2B69"/>
    <w:rsid w:val="006C7475"/>
    <w:rsid w:val="006D324B"/>
    <w:rsid w:val="006D7057"/>
    <w:rsid w:val="006E02C8"/>
    <w:rsid w:val="006E0578"/>
    <w:rsid w:val="006E3D79"/>
    <w:rsid w:val="006F591E"/>
    <w:rsid w:val="006F6E2C"/>
    <w:rsid w:val="00700935"/>
    <w:rsid w:val="00703D9E"/>
    <w:rsid w:val="00703FAB"/>
    <w:rsid w:val="00706EA2"/>
    <w:rsid w:val="00710CD5"/>
    <w:rsid w:val="00711B5D"/>
    <w:rsid w:val="00713927"/>
    <w:rsid w:val="00717254"/>
    <w:rsid w:val="007212DA"/>
    <w:rsid w:val="00721B20"/>
    <w:rsid w:val="007243C1"/>
    <w:rsid w:val="007253AA"/>
    <w:rsid w:val="0072599D"/>
    <w:rsid w:val="00725FD1"/>
    <w:rsid w:val="007301DD"/>
    <w:rsid w:val="00731993"/>
    <w:rsid w:val="00732E86"/>
    <w:rsid w:val="007332E7"/>
    <w:rsid w:val="007336F5"/>
    <w:rsid w:val="007349F8"/>
    <w:rsid w:val="00735533"/>
    <w:rsid w:val="00737269"/>
    <w:rsid w:val="00740F5C"/>
    <w:rsid w:val="00744731"/>
    <w:rsid w:val="0074477B"/>
    <w:rsid w:val="007453AA"/>
    <w:rsid w:val="007474DE"/>
    <w:rsid w:val="007477E2"/>
    <w:rsid w:val="00747FFD"/>
    <w:rsid w:val="00752404"/>
    <w:rsid w:val="00752D6A"/>
    <w:rsid w:val="00756284"/>
    <w:rsid w:val="00763AB0"/>
    <w:rsid w:val="007646C3"/>
    <w:rsid w:val="00765090"/>
    <w:rsid w:val="007650C3"/>
    <w:rsid w:val="0076760B"/>
    <w:rsid w:val="007728ED"/>
    <w:rsid w:val="00773F1F"/>
    <w:rsid w:val="0078365D"/>
    <w:rsid w:val="00787135"/>
    <w:rsid w:val="00787EC9"/>
    <w:rsid w:val="00792926"/>
    <w:rsid w:val="00793F84"/>
    <w:rsid w:val="00794C72"/>
    <w:rsid w:val="00796148"/>
    <w:rsid w:val="007A2559"/>
    <w:rsid w:val="007A4BFF"/>
    <w:rsid w:val="007A7EBC"/>
    <w:rsid w:val="007B2916"/>
    <w:rsid w:val="007B3AF2"/>
    <w:rsid w:val="007B542D"/>
    <w:rsid w:val="007B67AD"/>
    <w:rsid w:val="007C048B"/>
    <w:rsid w:val="007C3A67"/>
    <w:rsid w:val="007C44BF"/>
    <w:rsid w:val="007C5B03"/>
    <w:rsid w:val="007C6794"/>
    <w:rsid w:val="007D0C2A"/>
    <w:rsid w:val="007D2A75"/>
    <w:rsid w:val="007D4B45"/>
    <w:rsid w:val="007D7C97"/>
    <w:rsid w:val="007E2377"/>
    <w:rsid w:val="007E4FED"/>
    <w:rsid w:val="007E5B9A"/>
    <w:rsid w:val="007E60E0"/>
    <w:rsid w:val="007E7115"/>
    <w:rsid w:val="007F054C"/>
    <w:rsid w:val="007F293E"/>
    <w:rsid w:val="00801B7A"/>
    <w:rsid w:val="00803377"/>
    <w:rsid w:val="00803F7B"/>
    <w:rsid w:val="0080578F"/>
    <w:rsid w:val="00806CF6"/>
    <w:rsid w:val="00807E5D"/>
    <w:rsid w:val="00811B56"/>
    <w:rsid w:val="00811EF5"/>
    <w:rsid w:val="00811F8A"/>
    <w:rsid w:val="00812E3F"/>
    <w:rsid w:val="0081431B"/>
    <w:rsid w:val="008150C0"/>
    <w:rsid w:val="00820C39"/>
    <w:rsid w:val="00822120"/>
    <w:rsid w:val="00823D02"/>
    <w:rsid w:val="0082794F"/>
    <w:rsid w:val="00830AC0"/>
    <w:rsid w:val="00831066"/>
    <w:rsid w:val="00832898"/>
    <w:rsid w:val="008355D3"/>
    <w:rsid w:val="00836115"/>
    <w:rsid w:val="00837707"/>
    <w:rsid w:val="008408FB"/>
    <w:rsid w:val="00844FEF"/>
    <w:rsid w:val="008471F6"/>
    <w:rsid w:val="008502BB"/>
    <w:rsid w:val="00851D97"/>
    <w:rsid w:val="00853972"/>
    <w:rsid w:val="00854C55"/>
    <w:rsid w:val="00857B06"/>
    <w:rsid w:val="00857CB0"/>
    <w:rsid w:val="00863E75"/>
    <w:rsid w:val="0086646E"/>
    <w:rsid w:val="00870858"/>
    <w:rsid w:val="00872243"/>
    <w:rsid w:val="00873CC7"/>
    <w:rsid w:val="00873FDF"/>
    <w:rsid w:val="0088050A"/>
    <w:rsid w:val="00882B1D"/>
    <w:rsid w:val="0088468D"/>
    <w:rsid w:val="0088568B"/>
    <w:rsid w:val="00887C53"/>
    <w:rsid w:val="00892B78"/>
    <w:rsid w:val="00892BEA"/>
    <w:rsid w:val="00893B13"/>
    <w:rsid w:val="00893C85"/>
    <w:rsid w:val="008964DE"/>
    <w:rsid w:val="00896853"/>
    <w:rsid w:val="00896DE2"/>
    <w:rsid w:val="008A2CBD"/>
    <w:rsid w:val="008A3992"/>
    <w:rsid w:val="008B41E8"/>
    <w:rsid w:val="008B7D33"/>
    <w:rsid w:val="008C1F38"/>
    <w:rsid w:val="008C2099"/>
    <w:rsid w:val="008C572D"/>
    <w:rsid w:val="008D2BC7"/>
    <w:rsid w:val="008D3177"/>
    <w:rsid w:val="008D4AAE"/>
    <w:rsid w:val="008E0E7B"/>
    <w:rsid w:val="008E5217"/>
    <w:rsid w:val="008E63C7"/>
    <w:rsid w:val="008E7472"/>
    <w:rsid w:val="008F040A"/>
    <w:rsid w:val="008F4F2D"/>
    <w:rsid w:val="008F568D"/>
    <w:rsid w:val="008F795E"/>
    <w:rsid w:val="00900CEC"/>
    <w:rsid w:val="0090211C"/>
    <w:rsid w:val="009043C6"/>
    <w:rsid w:val="00910747"/>
    <w:rsid w:val="00910AF9"/>
    <w:rsid w:val="00912EB9"/>
    <w:rsid w:val="0091353A"/>
    <w:rsid w:val="00913738"/>
    <w:rsid w:val="00913904"/>
    <w:rsid w:val="00914550"/>
    <w:rsid w:val="0091569E"/>
    <w:rsid w:val="00917C47"/>
    <w:rsid w:val="00921634"/>
    <w:rsid w:val="00922E5B"/>
    <w:rsid w:val="00923701"/>
    <w:rsid w:val="0092626B"/>
    <w:rsid w:val="00932362"/>
    <w:rsid w:val="0093471A"/>
    <w:rsid w:val="0093679A"/>
    <w:rsid w:val="00936A8C"/>
    <w:rsid w:val="00942251"/>
    <w:rsid w:val="0094325A"/>
    <w:rsid w:val="00944E59"/>
    <w:rsid w:val="009453C5"/>
    <w:rsid w:val="00947A75"/>
    <w:rsid w:val="009504D4"/>
    <w:rsid w:val="00953FDF"/>
    <w:rsid w:val="0095525B"/>
    <w:rsid w:val="009558AC"/>
    <w:rsid w:val="009568E5"/>
    <w:rsid w:val="009579FB"/>
    <w:rsid w:val="00957A92"/>
    <w:rsid w:val="009610BE"/>
    <w:rsid w:val="00961A24"/>
    <w:rsid w:val="00961BD1"/>
    <w:rsid w:val="00962A7D"/>
    <w:rsid w:val="00962DC6"/>
    <w:rsid w:val="00964E72"/>
    <w:rsid w:val="009659A6"/>
    <w:rsid w:val="00965D69"/>
    <w:rsid w:val="00966E58"/>
    <w:rsid w:val="0097003D"/>
    <w:rsid w:val="009705F4"/>
    <w:rsid w:val="009729E7"/>
    <w:rsid w:val="00972C1C"/>
    <w:rsid w:val="00974951"/>
    <w:rsid w:val="009752DF"/>
    <w:rsid w:val="0097534A"/>
    <w:rsid w:val="00977B00"/>
    <w:rsid w:val="009801B9"/>
    <w:rsid w:val="0098098C"/>
    <w:rsid w:val="0098120C"/>
    <w:rsid w:val="00984408"/>
    <w:rsid w:val="00991315"/>
    <w:rsid w:val="00993FA3"/>
    <w:rsid w:val="00996EF9"/>
    <w:rsid w:val="009A1136"/>
    <w:rsid w:val="009A4A71"/>
    <w:rsid w:val="009A4F65"/>
    <w:rsid w:val="009A7740"/>
    <w:rsid w:val="009B132C"/>
    <w:rsid w:val="009B5616"/>
    <w:rsid w:val="009B5671"/>
    <w:rsid w:val="009B64F7"/>
    <w:rsid w:val="009C048D"/>
    <w:rsid w:val="009C429F"/>
    <w:rsid w:val="009C43CC"/>
    <w:rsid w:val="009C57A8"/>
    <w:rsid w:val="009C7171"/>
    <w:rsid w:val="009D0065"/>
    <w:rsid w:val="009D0506"/>
    <w:rsid w:val="009D0CAC"/>
    <w:rsid w:val="009D3D40"/>
    <w:rsid w:val="009D4BE7"/>
    <w:rsid w:val="009E18DF"/>
    <w:rsid w:val="009E4B6F"/>
    <w:rsid w:val="009E5F35"/>
    <w:rsid w:val="009E6E4E"/>
    <w:rsid w:val="009F5275"/>
    <w:rsid w:val="009F7D6C"/>
    <w:rsid w:val="00A00FF4"/>
    <w:rsid w:val="00A039F6"/>
    <w:rsid w:val="00A04239"/>
    <w:rsid w:val="00A066E8"/>
    <w:rsid w:val="00A067D7"/>
    <w:rsid w:val="00A11040"/>
    <w:rsid w:val="00A13196"/>
    <w:rsid w:val="00A1367B"/>
    <w:rsid w:val="00A13D08"/>
    <w:rsid w:val="00A13DC3"/>
    <w:rsid w:val="00A15832"/>
    <w:rsid w:val="00A16EEA"/>
    <w:rsid w:val="00A2043F"/>
    <w:rsid w:val="00A20E72"/>
    <w:rsid w:val="00A20F98"/>
    <w:rsid w:val="00A21966"/>
    <w:rsid w:val="00A22059"/>
    <w:rsid w:val="00A22F28"/>
    <w:rsid w:val="00A24E3E"/>
    <w:rsid w:val="00A308C7"/>
    <w:rsid w:val="00A308ED"/>
    <w:rsid w:val="00A30BF4"/>
    <w:rsid w:val="00A30CDF"/>
    <w:rsid w:val="00A321DB"/>
    <w:rsid w:val="00A32BC9"/>
    <w:rsid w:val="00A33898"/>
    <w:rsid w:val="00A34DEC"/>
    <w:rsid w:val="00A379E1"/>
    <w:rsid w:val="00A40290"/>
    <w:rsid w:val="00A4059F"/>
    <w:rsid w:val="00A41CD2"/>
    <w:rsid w:val="00A41CEA"/>
    <w:rsid w:val="00A422D5"/>
    <w:rsid w:val="00A46E9E"/>
    <w:rsid w:val="00A50A52"/>
    <w:rsid w:val="00A5153A"/>
    <w:rsid w:val="00A539DC"/>
    <w:rsid w:val="00A64CF8"/>
    <w:rsid w:val="00A655EC"/>
    <w:rsid w:val="00A6795D"/>
    <w:rsid w:val="00A711B5"/>
    <w:rsid w:val="00A73344"/>
    <w:rsid w:val="00A7368E"/>
    <w:rsid w:val="00A73B54"/>
    <w:rsid w:val="00A7446F"/>
    <w:rsid w:val="00A768AF"/>
    <w:rsid w:val="00A87481"/>
    <w:rsid w:val="00A87929"/>
    <w:rsid w:val="00A91CAE"/>
    <w:rsid w:val="00A922D9"/>
    <w:rsid w:val="00A949C5"/>
    <w:rsid w:val="00A978BE"/>
    <w:rsid w:val="00AA0949"/>
    <w:rsid w:val="00AA0ED6"/>
    <w:rsid w:val="00AA17AF"/>
    <w:rsid w:val="00AA40CE"/>
    <w:rsid w:val="00AA5CD1"/>
    <w:rsid w:val="00AA711B"/>
    <w:rsid w:val="00AA7B37"/>
    <w:rsid w:val="00AB1FC0"/>
    <w:rsid w:val="00AB2571"/>
    <w:rsid w:val="00AB2D22"/>
    <w:rsid w:val="00AB38CD"/>
    <w:rsid w:val="00AB4F42"/>
    <w:rsid w:val="00AB517E"/>
    <w:rsid w:val="00AB75DF"/>
    <w:rsid w:val="00AC0EDF"/>
    <w:rsid w:val="00AC4599"/>
    <w:rsid w:val="00AC4A4C"/>
    <w:rsid w:val="00AC5CF6"/>
    <w:rsid w:val="00AC63B0"/>
    <w:rsid w:val="00AD356F"/>
    <w:rsid w:val="00AD382B"/>
    <w:rsid w:val="00AD396B"/>
    <w:rsid w:val="00AE143F"/>
    <w:rsid w:val="00AE3B2C"/>
    <w:rsid w:val="00AE3CF9"/>
    <w:rsid w:val="00AE40D6"/>
    <w:rsid w:val="00AE5466"/>
    <w:rsid w:val="00AE69AE"/>
    <w:rsid w:val="00AE6AD9"/>
    <w:rsid w:val="00AF1B75"/>
    <w:rsid w:val="00AF2730"/>
    <w:rsid w:val="00AF3473"/>
    <w:rsid w:val="00AF4A9F"/>
    <w:rsid w:val="00AF6302"/>
    <w:rsid w:val="00AF6A96"/>
    <w:rsid w:val="00AF6E3D"/>
    <w:rsid w:val="00AF6FCA"/>
    <w:rsid w:val="00AF7606"/>
    <w:rsid w:val="00B00785"/>
    <w:rsid w:val="00B01A3B"/>
    <w:rsid w:val="00B02CA6"/>
    <w:rsid w:val="00B05B4E"/>
    <w:rsid w:val="00B0661E"/>
    <w:rsid w:val="00B06F03"/>
    <w:rsid w:val="00B10279"/>
    <w:rsid w:val="00B11088"/>
    <w:rsid w:val="00B1172B"/>
    <w:rsid w:val="00B16059"/>
    <w:rsid w:val="00B1729A"/>
    <w:rsid w:val="00B22B88"/>
    <w:rsid w:val="00B234A7"/>
    <w:rsid w:val="00B24094"/>
    <w:rsid w:val="00B24A06"/>
    <w:rsid w:val="00B31EDE"/>
    <w:rsid w:val="00B32EB9"/>
    <w:rsid w:val="00B33E22"/>
    <w:rsid w:val="00B33EB6"/>
    <w:rsid w:val="00B4041F"/>
    <w:rsid w:val="00B410BD"/>
    <w:rsid w:val="00B45028"/>
    <w:rsid w:val="00B45BBA"/>
    <w:rsid w:val="00B4601B"/>
    <w:rsid w:val="00B509CA"/>
    <w:rsid w:val="00B519BC"/>
    <w:rsid w:val="00B568DD"/>
    <w:rsid w:val="00B57C7D"/>
    <w:rsid w:val="00B70159"/>
    <w:rsid w:val="00B7099A"/>
    <w:rsid w:val="00B70F40"/>
    <w:rsid w:val="00B72029"/>
    <w:rsid w:val="00B82058"/>
    <w:rsid w:val="00B820F7"/>
    <w:rsid w:val="00B838FE"/>
    <w:rsid w:val="00B9116E"/>
    <w:rsid w:val="00B91278"/>
    <w:rsid w:val="00B95F79"/>
    <w:rsid w:val="00B96523"/>
    <w:rsid w:val="00B9771B"/>
    <w:rsid w:val="00B978C0"/>
    <w:rsid w:val="00BA4FB5"/>
    <w:rsid w:val="00BA66EE"/>
    <w:rsid w:val="00BB1524"/>
    <w:rsid w:val="00BB1D59"/>
    <w:rsid w:val="00BC005F"/>
    <w:rsid w:val="00BC4478"/>
    <w:rsid w:val="00BC5554"/>
    <w:rsid w:val="00BC5D0B"/>
    <w:rsid w:val="00BC63D2"/>
    <w:rsid w:val="00BD063A"/>
    <w:rsid w:val="00BD0E94"/>
    <w:rsid w:val="00BD43A5"/>
    <w:rsid w:val="00BD72B5"/>
    <w:rsid w:val="00BE0FCA"/>
    <w:rsid w:val="00BE33F0"/>
    <w:rsid w:val="00BE44C2"/>
    <w:rsid w:val="00BF2E7D"/>
    <w:rsid w:val="00BF2F22"/>
    <w:rsid w:val="00BF41D0"/>
    <w:rsid w:val="00BF75FD"/>
    <w:rsid w:val="00C01C4F"/>
    <w:rsid w:val="00C03B34"/>
    <w:rsid w:val="00C10546"/>
    <w:rsid w:val="00C11882"/>
    <w:rsid w:val="00C13DCA"/>
    <w:rsid w:val="00C13FA0"/>
    <w:rsid w:val="00C15584"/>
    <w:rsid w:val="00C15D2D"/>
    <w:rsid w:val="00C170C5"/>
    <w:rsid w:val="00C20AED"/>
    <w:rsid w:val="00C2236D"/>
    <w:rsid w:val="00C25B3C"/>
    <w:rsid w:val="00C2769D"/>
    <w:rsid w:val="00C308C0"/>
    <w:rsid w:val="00C3111A"/>
    <w:rsid w:val="00C34CBF"/>
    <w:rsid w:val="00C35DB0"/>
    <w:rsid w:val="00C3751D"/>
    <w:rsid w:val="00C45369"/>
    <w:rsid w:val="00C46876"/>
    <w:rsid w:val="00C502E0"/>
    <w:rsid w:val="00C50B65"/>
    <w:rsid w:val="00C52AAE"/>
    <w:rsid w:val="00C53247"/>
    <w:rsid w:val="00C56FAE"/>
    <w:rsid w:val="00C61627"/>
    <w:rsid w:val="00C61F54"/>
    <w:rsid w:val="00C6631A"/>
    <w:rsid w:val="00C719D3"/>
    <w:rsid w:val="00C767FE"/>
    <w:rsid w:val="00C772FE"/>
    <w:rsid w:val="00C852F4"/>
    <w:rsid w:val="00C86500"/>
    <w:rsid w:val="00C868EB"/>
    <w:rsid w:val="00C93E9F"/>
    <w:rsid w:val="00C949E5"/>
    <w:rsid w:val="00C94D07"/>
    <w:rsid w:val="00C9632C"/>
    <w:rsid w:val="00C965D4"/>
    <w:rsid w:val="00C97909"/>
    <w:rsid w:val="00CA076C"/>
    <w:rsid w:val="00CA4F83"/>
    <w:rsid w:val="00CA5611"/>
    <w:rsid w:val="00CA7273"/>
    <w:rsid w:val="00CA7410"/>
    <w:rsid w:val="00CB18C1"/>
    <w:rsid w:val="00CB19FC"/>
    <w:rsid w:val="00CB2763"/>
    <w:rsid w:val="00CB333B"/>
    <w:rsid w:val="00CB7788"/>
    <w:rsid w:val="00CC0AC5"/>
    <w:rsid w:val="00CC23D4"/>
    <w:rsid w:val="00CC37F9"/>
    <w:rsid w:val="00CC3E6F"/>
    <w:rsid w:val="00CC4281"/>
    <w:rsid w:val="00CC4FC1"/>
    <w:rsid w:val="00CD2C72"/>
    <w:rsid w:val="00CD5AA5"/>
    <w:rsid w:val="00CD7EC5"/>
    <w:rsid w:val="00CE0307"/>
    <w:rsid w:val="00CE176C"/>
    <w:rsid w:val="00CE4826"/>
    <w:rsid w:val="00CE5E54"/>
    <w:rsid w:val="00CE7C87"/>
    <w:rsid w:val="00CF114F"/>
    <w:rsid w:val="00CF4F4A"/>
    <w:rsid w:val="00CF6297"/>
    <w:rsid w:val="00D01DB6"/>
    <w:rsid w:val="00D04CAD"/>
    <w:rsid w:val="00D055B9"/>
    <w:rsid w:val="00D05C72"/>
    <w:rsid w:val="00D12AA2"/>
    <w:rsid w:val="00D17C3D"/>
    <w:rsid w:val="00D21805"/>
    <w:rsid w:val="00D22C56"/>
    <w:rsid w:val="00D23C40"/>
    <w:rsid w:val="00D24B28"/>
    <w:rsid w:val="00D25891"/>
    <w:rsid w:val="00D25971"/>
    <w:rsid w:val="00D26F27"/>
    <w:rsid w:val="00D27F9E"/>
    <w:rsid w:val="00D36D6C"/>
    <w:rsid w:val="00D375C6"/>
    <w:rsid w:val="00D403F6"/>
    <w:rsid w:val="00D46CF6"/>
    <w:rsid w:val="00D47579"/>
    <w:rsid w:val="00D476F9"/>
    <w:rsid w:val="00D522F0"/>
    <w:rsid w:val="00D56306"/>
    <w:rsid w:val="00D60DCE"/>
    <w:rsid w:val="00D6178C"/>
    <w:rsid w:val="00D62A01"/>
    <w:rsid w:val="00D64F5D"/>
    <w:rsid w:val="00D702CB"/>
    <w:rsid w:val="00D7040C"/>
    <w:rsid w:val="00D7576A"/>
    <w:rsid w:val="00D8122B"/>
    <w:rsid w:val="00D8219C"/>
    <w:rsid w:val="00D85462"/>
    <w:rsid w:val="00D90AE9"/>
    <w:rsid w:val="00D90D50"/>
    <w:rsid w:val="00D92290"/>
    <w:rsid w:val="00D95371"/>
    <w:rsid w:val="00D96463"/>
    <w:rsid w:val="00D9769A"/>
    <w:rsid w:val="00D979D9"/>
    <w:rsid w:val="00DA0216"/>
    <w:rsid w:val="00DA0D62"/>
    <w:rsid w:val="00DA1614"/>
    <w:rsid w:val="00DA493E"/>
    <w:rsid w:val="00DA52A0"/>
    <w:rsid w:val="00DA7AC0"/>
    <w:rsid w:val="00DB17E2"/>
    <w:rsid w:val="00DB22B3"/>
    <w:rsid w:val="00DB486C"/>
    <w:rsid w:val="00DB660A"/>
    <w:rsid w:val="00DB6C30"/>
    <w:rsid w:val="00DC01AC"/>
    <w:rsid w:val="00DC122E"/>
    <w:rsid w:val="00DC1B50"/>
    <w:rsid w:val="00DC1DCD"/>
    <w:rsid w:val="00DC4704"/>
    <w:rsid w:val="00DC6F7A"/>
    <w:rsid w:val="00DD32FB"/>
    <w:rsid w:val="00DD52F2"/>
    <w:rsid w:val="00DE12C1"/>
    <w:rsid w:val="00DE2730"/>
    <w:rsid w:val="00DE39E0"/>
    <w:rsid w:val="00DE6296"/>
    <w:rsid w:val="00DE6D07"/>
    <w:rsid w:val="00DE76DD"/>
    <w:rsid w:val="00DF0D4F"/>
    <w:rsid w:val="00DF0DDF"/>
    <w:rsid w:val="00DF52EB"/>
    <w:rsid w:val="00DF68B1"/>
    <w:rsid w:val="00DF7133"/>
    <w:rsid w:val="00DF74D0"/>
    <w:rsid w:val="00E01482"/>
    <w:rsid w:val="00E014BA"/>
    <w:rsid w:val="00E030E8"/>
    <w:rsid w:val="00E042E0"/>
    <w:rsid w:val="00E0505A"/>
    <w:rsid w:val="00E058D2"/>
    <w:rsid w:val="00E1208A"/>
    <w:rsid w:val="00E12907"/>
    <w:rsid w:val="00E13615"/>
    <w:rsid w:val="00E146DE"/>
    <w:rsid w:val="00E17A74"/>
    <w:rsid w:val="00E17B2F"/>
    <w:rsid w:val="00E245B2"/>
    <w:rsid w:val="00E25C91"/>
    <w:rsid w:val="00E25D88"/>
    <w:rsid w:val="00E264E2"/>
    <w:rsid w:val="00E27343"/>
    <w:rsid w:val="00E30B36"/>
    <w:rsid w:val="00E42449"/>
    <w:rsid w:val="00E446BD"/>
    <w:rsid w:val="00E45BD4"/>
    <w:rsid w:val="00E4729F"/>
    <w:rsid w:val="00E50467"/>
    <w:rsid w:val="00E518DF"/>
    <w:rsid w:val="00E52901"/>
    <w:rsid w:val="00E532E7"/>
    <w:rsid w:val="00E539D6"/>
    <w:rsid w:val="00E55FC8"/>
    <w:rsid w:val="00E57042"/>
    <w:rsid w:val="00E64B3C"/>
    <w:rsid w:val="00E65014"/>
    <w:rsid w:val="00E67838"/>
    <w:rsid w:val="00E71360"/>
    <w:rsid w:val="00E72755"/>
    <w:rsid w:val="00E73CE0"/>
    <w:rsid w:val="00E765C1"/>
    <w:rsid w:val="00E76648"/>
    <w:rsid w:val="00E7732C"/>
    <w:rsid w:val="00E81310"/>
    <w:rsid w:val="00E813BC"/>
    <w:rsid w:val="00E8170C"/>
    <w:rsid w:val="00E81C82"/>
    <w:rsid w:val="00E81D2E"/>
    <w:rsid w:val="00E87E7D"/>
    <w:rsid w:val="00E91738"/>
    <w:rsid w:val="00E91EA1"/>
    <w:rsid w:val="00E92707"/>
    <w:rsid w:val="00E947E3"/>
    <w:rsid w:val="00E966AC"/>
    <w:rsid w:val="00E9740E"/>
    <w:rsid w:val="00E9760B"/>
    <w:rsid w:val="00EA0763"/>
    <w:rsid w:val="00EA4A64"/>
    <w:rsid w:val="00EA5233"/>
    <w:rsid w:val="00EB3E1A"/>
    <w:rsid w:val="00EB477B"/>
    <w:rsid w:val="00EB4F88"/>
    <w:rsid w:val="00EB553C"/>
    <w:rsid w:val="00EB5DDC"/>
    <w:rsid w:val="00EC0AED"/>
    <w:rsid w:val="00EC5991"/>
    <w:rsid w:val="00EC5D28"/>
    <w:rsid w:val="00EC6988"/>
    <w:rsid w:val="00ED2E4B"/>
    <w:rsid w:val="00ED319E"/>
    <w:rsid w:val="00ED5206"/>
    <w:rsid w:val="00ED6ADD"/>
    <w:rsid w:val="00ED78AE"/>
    <w:rsid w:val="00EE172F"/>
    <w:rsid w:val="00EE52F0"/>
    <w:rsid w:val="00EE6F74"/>
    <w:rsid w:val="00EF2207"/>
    <w:rsid w:val="00EF4AEF"/>
    <w:rsid w:val="00EF4CD1"/>
    <w:rsid w:val="00EF5507"/>
    <w:rsid w:val="00F00913"/>
    <w:rsid w:val="00F0426C"/>
    <w:rsid w:val="00F05616"/>
    <w:rsid w:val="00F06771"/>
    <w:rsid w:val="00F105D6"/>
    <w:rsid w:val="00F11252"/>
    <w:rsid w:val="00F11DA6"/>
    <w:rsid w:val="00F1321F"/>
    <w:rsid w:val="00F14F7F"/>
    <w:rsid w:val="00F20309"/>
    <w:rsid w:val="00F21F4B"/>
    <w:rsid w:val="00F22E64"/>
    <w:rsid w:val="00F26616"/>
    <w:rsid w:val="00F272F6"/>
    <w:rsid w:val="00F31E47"/>
    <w:rsid w:val="00F34BBD"/>
    <w:rsid w:val="00F35D58"/>
    <w:rsid w:val="00F365A7"/>
    <w:rsid w:val="00F42935"/>
    <w:rsid w:val="00F43D33"/>
    <w:rsid w:val="00F462D5"/>
    <w:rsid w:val="00F5024D"/>
    <w:rsid w:val="00F5058E"/>
    <w:rsid w:val="00F54B22"/>
    <w:rsid w:val="00F56686"/>
    <w:rsid w:val="00F60305"/>
    <w:rsid w:val="00F60B60"/>
    <w:rsid w:val="00F61E1B"/>
    <w:rsid w:val="00F62384"/>
    <w:rsid w:val="00F65204"/>
    <w:rsid w:val="00F654F4"/>
    <w:rsid w:val="00F656AB"/>
    <w:rsid w:val="00F66C1A"/>
    <w:rsid w:val="00F73E82"/>
    <w:rsid w:val="00F74634"/>
    <w:rsid w:val="00F7571D"/>
    <w:rsid w:val="00F77A62"/>
    <w:rsid w:val="00F77FDD"/>
    <w:rsid w:val="00F850A8"/>
    <w:rsid w:val="00F8606A"/>
    <w:rsid w:val="00F869C5"/>
    <w:rsid w:val="00F916C2"/>
    <w:rsid w:val="00F927AF"/>
    <w:rsid w:val="00F93DB8"/>
    <w:rsid w:val="00F95559"/>
    <w:rsid w:val="00F9582B"/>
    <w:rsid w:val="00F96ECE"/>
    <w:rsid w:val="00F97128"/>
    <w:rsid w:val="00F97547"/>
    <w:rsid w:val="00FA154D"/>
    <w:rsid w:val="00FA41D9"/>
    <w:rsid w:val="00FA5010"/>
    <w:rsid w:val="00FA5ECD"/>
    <w:rsid w:val="00FB0221"/>
    <w:rsid w:val="00FB111E"/>
    <w:rsid w:val="00FB1885"/>
    <w:rsid w:val="00FB2BF2"/>
    <w:rsid w:val="00FB5FA4"/>
    <w:rsid w:val="00FB6FD1"/>
    <w:rsid w:val="00FC2A20"/>
    <w:rsid w:val="00FC40FE"/>
    <w:rsid w:val="00FC42CF"/>
    <w:rsid w:val="00FC4782"/>
    <w:rsid w:val="00FC486B"/>
    <w:rsid w:val="00FC7D15"/>
    <w:rsid w:val="00FD0F3B"/>
    <w:rsid w:val="00FD15AF"/>
    <w:rsid w:val="00FD2502"/>
    <w:rsid w:val="00FD4158"/>
    <w:rsid w:val="00FD45EB"/>
    <w:rsid w:val="00FD5709"/>
    <w:rsid w:val="00FD6396"/>
    <w:rsid w:val="00FD6492"/>
    <w:rsid w:val="00FD76EA"/>
    <w:rsid w:val="00FE0D22"/>
    <w:rsid w:val="00FE1043"/>
    <w:rsid w:val="00FE330B"/>
    <w:rsid w:val="00FE39C4"/>
    <w:rsid w:val="00FE3D75"/>
    <w:rsid w:val="00FE41C4"/>
    <w:rsid w:val="00FE575B"/>
    <w:rsid w:val="00FE6194"/>
    <w:rsid w:val="00FE769B"/>
    <w:rsid w:val="00FE7EB8"/>
    <w:rsid w:val="00FF0075"/>
    <w:rsid w:val="00FF1086"/>
    <w:rsid w:val="00FF1BD0"/>
    <w:rsid w:val="00FF509B"/>
    <w:rsid w:val="00FF52C8"/>
    <w:rsid w:val="00FF5B9D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12F52"/>
  <w15:docId w15:val="{F2C958D6-85CB-4BEA-A7E3-FB532334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CCA"/>
    <w:rPr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1FFA"/>
    <w:pPr>
      <w:keepNext/>
      <w:outlineLvl w:val="0"/>
    </w:pPr>
    <w:rPr>
      <w:rFonts w:eastAsia="SimSun"/>
      <w:b/>
      <w:bCs/>
      <w:lang w:val="bg-BG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CCA"/>
    <w:pPr>
      <w:keepNext/>
      <w:jc w:val="right"/>
      <w:outlineLvl w:val="3"/>
    </w:pPr>
    <w:rPr>
      <w:b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0CCA"/>
    <w:pPr>
      <w:keepNext/>
      <w:outlineLvl w:val="4"/>
    </w:pPr>
    <w:rPr>
      <w:b/>
      <w:cap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FFA"/>
    <w:rPr>
      <w:rFonts w:eastAsia="SimSun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69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69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rsid w:val="000D0CCA"/>
    <w:rPr>
      <w:b/>
      <w:sz w:val="2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695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0D0CCA"/>
    <w:rPr>
      <w:b/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169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0C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827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614C-B191-446D-877C-B1550C05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156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Madeleine Danova</cp:lastModifiedBy>
  <cp:revision>2</cp:revision>
  <cp:lastPrinted>2020-10-01T09:43:00Z</cp:lastPrinted>
  <dcterms:created xsi:type="dcterms:W3CDTF">2020-10-06T11:01:00Z</dcterms:created>
  <dcterms:modified xsi:type="dcterms:W3CDTF">2020-10-06T11:01:00Z</dcterms:modified>
</cp:coreProperties>
</file>